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DE" w:rsidRPr="00F61696" w:rsidRDefault="001F13AD" w:rsidP="00F61696">
      <w:pPr>
        <w:spacing w:after="0"/>
        <w:rPr>
          <w:rFonts w:ascii="Comic Sans MS" w:hAnsi="Comic Sans MS"/>
          <w:u w:val="single"/>
        </w:rPr>
      </w:pPr>
      <w:r w:rsidRPr="001F13AD">
        <w:rPr>
          <w:rFonts w:ascii="Comic Sans MS" w:hAnsi="Comic Sans MS"/>
          <w:noProof/>
          <w:lang w:eastAsia="en-GB"/>
        </w:rPr>
        <w:drawing>
          <wp:inline distT="0" distB="0" distL="0" distR="0">
            <wp:extent cx="723014" cy="619726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12" cy="6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u w:val="single"/>
        </w:rPr>
        <w:t xml:space="preserve"> Mill Lane</w:t>
      </w:r>
      <w:r w:rsidR="00F61696" w:rsidRPr="00F61696">
        <w:rPr>
          <w:rFonts w:ascii="Comic Sans MS" w:hAnsi="Comic Sans MS"/>
          <w:u w:val="single"/>
        </w:rPr>
        <w:t xml:space="preserve"> Pri</w:t>
      </w:r>
      <w:r w:rsidR="004C7195">
        <w:rPr>
          <w:rFonts w:ascii="Comic Sans MS" w:hAnsi="Comic Sans MS"/>
          <w:u w:val="single"/>
        </w:rPr>
        <w:t>mary</w:t>
      </w:r>
      <w:r w:rsidR="001C0969">
        <w:rPr>
          <w:rFonts w:ascii="Comic Sans MS" w:hAnsi="Comic Sans MS"/>
          <w:u w:val="single"/>
        </w:rPr>
        <w:t xml:space="preserve"> School – </w:t>
      </w:r>
      <w:r w:rsidR="00510D05">
        <w:rPr>
          <w:rFonts w:ascii="Comic Sans MS" w:hAnsi="Comic Sans MS"/>
          <w:u w:val="single"/>
        </w:rPr>
        <w:t>L</w:t>
      </w:r>
      <w:r w:rsidR="00A259BA">
        <w:rPr>
          <w:rFonts w:ascii="Comic Sans MS" w:hAnsi="Comic Sans MS"/>
          <w:u w:val="single"/>
        </w:rPr>
        <w:t>KS</w:t>
      </w:r>
      <w:r w:rsidR="00510D05">
        <w:rPr>
          <w:rFonts w:ascii="Comic Sans MS" w:hAnsi="Comic Sans MS"/>
          <w:u w:val="single"/>
        </w:rPr>
        <w:t>2</w:t>
      </w:r>
      <w:r w:rsidR="00A259BA">
        <w:rPr>
          <w:rFonts w:ascii="Comic Sans MS" w:hAnsi="Comic Sans MS"/>
          <w:u w:val="single"/>
        </w:rPr>
        <w:t xml:space="preserve"> English Overview</w:t>
      </w:r>
      <w:r w:rsidR="001C0969">
        <w:rPr>
          <w:rFonts w:ascii="Comic Sans MS" w:hAnsi="Comic Sans MS"/>
          <w:u w:val="single"/>
        </w:rPr>
        <w:t xml:space="preserve"> 201</w:t>
      </w:r>
      <w:r w:rsidR="00030728">
        <w:rPr>
          <w:rFonts w:ascii="Comic Sans MS" w:hAnsi="Comic Sans MS"/>
          <w:u w:val="single"/>
        </w:rPr>
        <w:t>8</w:t>
      </w:r>
      <w:r w:rsidR="001C0969">
        <w:rPr>
          <w:rFonts w:ascii="Comic Sans MS" w:hAnsi="Comic Sans MS"/>
          <w:u w:val="single"/>
        </w:rPr>
        <w:t>-201</w:t>
      </w:r>
      <w:r w:rsidR="00030728">
        <w:rPr>
          <w:rFonts w:ascii="Comic Sans MS" w:hAnsi="Comic Sans MS"/>
          <w:u w:val="single"/>
        </w:rPr>
        <w:t>9</w:t>
      </w:r>
      <w:bookmarkStart w:id="0" w:name="_GoBack"/>
      <w:bookmarkEnd w:id="0"/>
    </w:p>
    <w:p w:rsidR="00F61696" w:rsidRDefault="00F61696" w:rsidP="00F61696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4594"/>
        <w:gridCol w:w="4594"/>
        <w:gridCol w:w="4589"/>
      </w:tblGrid>
      <w:tr w:rsidR="001F13AD" w:rsidRPr="002C3EAC" w:rsidTr="008C529D">
        <w:tc>
          <w:tcPr>
            <w:tcW w:w="1611" w:type="dxa"/>
            <w:tcBorders>
              <w:bottom w:val="single" w:sz="4" w:space="0" w:color="auto"/>
            </w:tcBorders>
            <w:shd w:val="clear" w:color="auto" w:fill="FFC000"/>
          </w:tcPr>
          <w:p w:rsidR="001F13AD" w:rsidRPr="002C3EAC" w:rsidRDefault="001F13AD" w:rsidP="00F61696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13777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1F13AD" w:rsidRPr="002C3EAC" w:rsidRDefault="001F13AD" w:rsidP="00510D05">
            <w:pPr>
              <w:spacing w:after="0" w:line="240" w:lineRule="auto"/>
              <w:rPr>
                <w:rFonts w:ascii="Comic Sans MS" w:hAnsi="Comic Sans MS"/>
                <w:sz w:val="28"/>
                <w:szCs w:val="32"/>
              </w:rPr>
            </w:pPr>
            <w:r w:rsidRPr="002C3EAC">
              <w:rPr>
                <w:rFonts w:ascii="Comic Sans MS" w:hAnsi="Comic Sans MS"/>
                <w:sz w:val="28"/>
                <w:szCs w:val="32"/>
              </w:rPr>
              <w:t xml:space="preserve">Year </w:t>
            </w:r>
            <w:r w:rsidR="00510D05">
              <w:rPr>
                <w:rFonts w:ascii="Comic Sans MS" w:hAnsi="Comic Sans MS"/>
                <w:sz w:val="28"/>
                <w:szCs w:val="32"/>
              </w:rPr>
              <w:t>3</w:t>
            </w:r>
          </w:p>
        </w:tc>
      </w:tr>
      <w:tr w:rsidR="001F13AD" w:rsidRPr="002C3EAC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1F13AD" w:rsidRPr="002C3EAC" w:rsidRDefault="001F13AD" w:rsidP="00F61696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1F13AD" w:rsidRPr="002C3EAC" w:rsidRDefault="001F13AD" w:rsidP="00F61696">
            <w:pPr>
              <w:spacing w:after="0" w:line="240" w:lineRule="auto"/>
              <w:rPr>
                <w:rFonts w:ascii="Comic Sans MS" w:hAnsi="Comic Sans MS"/>
                <w:sz w:val="28"/>
                <w:szCs w:val="32"/>
              </w:rPr>
            </w:pPr>
            <w:r w:rsidRPr="002C3EAC">
              <w:rPr>
                <w:rFonts w:ascii="Comic Sans MS" w:hAnsi="Comic Sans MS"/>
                <w:sz w:val="28"/>
                <w:szCs w:val="32"/>
              </w:rPr>
              <w:t>Autumn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1F13AD" w:rsidRPr="002C3EAC" w:rsidRDefault="001F13AD" w:rsidP="00F61696">
            <w:pPr>
              <w:spacing w:after="0" w:line="240" w:lineRule="auto"/>
              <w:rPr>
                <w:rFonts w:ascii="Comic Sans MS" w:hAnsi="Comic Sans MS"/>
                <w:sz w:val="28"/>
                <w:szCs w:val="32"/>
              </w:rPr>
            </w:pPr>
            <w:r w:rsidRPr="002C3EAC">
              <w:rPr>
                <w:rFonts w:ascii="Comic Sans MS" w:hAnsi="Comic Sans MS"/>
                <w:sz w:val="28"/>
                <w:szCs w:val="32"/>
              </w:rPr>
              <w:t>Spring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1F13AD" w:rsidRPr="002C3EAC" w:rsidRDefault="001F13AD" w:rsidP="00F61696">
            <w:pPr>
              <w:spacing w:after="0" w:line="240" w:lineRule="auto"/>
              <w:rPr>
                <w:rFonts w:ascii="Comic Sans MS" w:hAnsi="Comic Sans MS"/>
                <w:sz w:val="28"/>
                <w:szCs w:val="32"/>
              </w:rPr>
            </w:pPr>
            <w:r w:rsidRPr="002C3EAC">
              <w:rPr>
                <w:rFonts w:ascii="Comic Sans MS" w:hAnsi="Comic Sans MS"/>
                <w:sz w:val="28"/>
                <w:szCs w:val="32"/>
              </w:rPr>
              <w:t>Summer</w:t>
            </w:r>
          </w:p>
        </w:tc>
      </w:tr>
      <w:tr w:rsidR="001F13AD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1F13AD" w:rsidRPr="002C3EAC" w:rsidRDefault="001F13AD" w:rsidP="00F61696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2C3EAC">
              <w:rPr>
                <w:rFonts w:ascii="Comic Sans MS" w:hAnsi="Comic Sans MS"/>
                <w:b/>
              </w:rPr>
              <w:t xml:space="preserve">Genre 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3646F1" w:rsidRDefault="003646F1" w:rsidP="001F13A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unts</w:t>
            </w:r>
          </w:p>
          <w:p w:rsidR="00C04DB2" w:rsidRDefault="00C04DB2" w:rsidP="001F13A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venture stories</w:t>
            </w:r>
          </w:p>
          <w:p w:rsidR="00C04DB2" w:rsidRDefault="00C04DB2" w:rsidP="001F13A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ct Files</w:t>
            </w:r>
          </w:p>
          <w:p w:rsidR="00C04DB2" w:rsidRDefault="00C04DB2" w:rsidP="001F13A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s</w:t>
            </w:r>
          </w:p>
          <w:p w:rsidR="00C41232" w:rsidRDefault="00C04DB2" w:rsidP="00C412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try</w:t>
            </w:r>
          </w:p>
          <w:p w:rsidR="003646F1" w:rsidRDefault="003646F1" w:rsidP="00C412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-chronological reports</w:t>
            </w:r>
          </w:p>
          <w:p w:rsidR="006F2897" w:rsidRPr="001F13AD" w:rsidRDefault="006F2897" w:rsidP="00C412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C04DB2" w:rsidRDefault="00C04DB2" w:rsidP="00C412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unts</w:t>
            </w:r>
          </w:p>
          <w:p w:rsidR="00C04DB2" w:rsidRDefault="00C04DB2" w:rsidP="00C412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flets</w:t>
            </w:r>
          </w:p>
          <w:p w:rsidR="00C04DB2" w:rsidRDefault="00C04DB2" w:rsidP="00C412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try</w:t>
            </w:r>
          </w:p>
          <w:p w:rsidR="00C04DB2" w:rsidRDefault="00C04DB2" w:rsidP="00C412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lemma stories</w:t>
            </w:r>
          </w:p>
          <w:p w:rsidR="00C04DB2" w:rsidRDefault="00C04DB2" w:rsidP="00C412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eches</w:t>
            </w:r>
          </w:p>
          <w:p w:rsidR="00767E6B" w:rsidRDefault="003646F1" w:rsidP="001F13A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verts</w:t>
            </w:r>
          </w:p>
          <w:p w:rsidR="006F2897" w:rsidRPr="001F13AD" w:rsidRDefault="006F2897" w:rsidP="001F13A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anation</w:t>
            </w:r>
            <w:r w:rsidR="00DC7FC0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C04DB2" w:rsidRDefault="00C04DB2" w:rsidP="00C04DB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racter Profiles</w:t>
            </w:r>
          </w:p>
          <w:p w:rsidR="00C04DB2" w:rsidRDefault="00C04DB2" w:rsidP="00C04DB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ary Writing</w:t>
            </w:r>
          </w:p>
          <w:p w:rsidR="00C04DB2" w:rsidRDefault="00C04DB2" w:rsidP="00C04DB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structions and Commands</w:t>
            </w:r>
          </w:p>
          <w:p w:rsidR="00C04DB2" w:rsidRDefault="00C04DB2" w:rsidP="00C04DB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ths and Legends</w:t>
            </w:r>
          </w:p>
          <w:p w:rsidR="00C04DB2" w:rsidRDefault="00C04DB2" w:rsidP="001F13A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racter descriptions</w:t>
            </w:r>
          </w:p>
          <w:p w:rsidR="0004236D" w:rsidRDefault="003646F1" w:rsidP="001F13A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spaper reports</w:t>
            </w:r>
          </w:p>
          <w:p w:rsidR="006F2897" w:rsidRDefault="006F2897" w:rsidP="006F289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bates</w:t>
            </w:r>
          </w:p>
          <w:p w:rsidR="006F2897" w:rsidRPr="001F13AD" w:rsidRDefault="006F2897" w:rsidP="001F13A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F13AD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1F13AD" w:rsidRPr="002C3EAC" w:rsidRDefault="002C3EAC" w:rsidP="001F13AD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2C3EAC">
              <w:rPr>
                <w:rFonts w:ascii="Comic Sans MS" w:hAnsi="Comic Sans MS"/>
                <w:b/>
                <w:i/>
                <w:sz w:val="20"/>
                <w:szCs w:val="20"/>
              </w:rPr>
              <w:t>Word reading</w:t>
            </w:r>
          </w:p>
          <w:p w:rsidR="001F13AD" w:rsidRPr="002C3EAC" w:rsidRDefault="001F13AD" w:rsidP="00F6169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1F13AD" w:rsidRPr="002C3EAC" w:rsidRDefault="004D3772" w:rsidP="004D3772">
            <w:pPr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D3772">
              <w:rPr>
                <w:rFonts w:ascii="Comic Sans MS" w:hAnsi="Comic Sans MS" w:cs="Arial"/>
                <w:sz w:val="20"/>
                <w:szCs w:val="20"/>
              </w:rPr>
              <w:t>Reads further exception words, checking alternative pronunciations to secure accurate decoding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4D3772" w:rsidRPr="004D3772" w:rsidRDefault="004D3772" w:rsidP="004D377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D3772">
              <w:rPr>
                <w:rFonts w:ascii="Comic Sans MS" w:hAnsi="Comic Sans MS"/>
                <w:sz w:val="20"/>
                <w:szCs w:val="20"/>
              </w:rPr>
              <w:t>Applies knowledge of root words, prefixes and suffixes (etymology and morphology) to support reading and understanding of new vocabulary.</w:t>
            </w:r>
          </w:p>
          <w:p w:rsidR="004D3772" w:rsidRPr="004D3772" w:rsidRDefault="004D3772" w:rsidP="004D37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D3772">
              <w:rPr>
                <w:rFonts w:ascii="Comic Sans MS" w:hAnsi="Comic Sans MS"/>
                <w:sz w:val="20"/>
                <w:szCs w:val="20"/>
              </w:rPr>
              <w:t xml:space="preserve">Prefixes: in-, un-, dis-, </w:t>
            </w:r>
            <w:proofErr w:type="spellStart"/>
            <w:r w:rsidRPr="004D3772">
              <w:rPr>
                <w:rFonts w:ascii="Comic Sans MS" w:hAnsi="Comic Sans MS"/>
                <w:sz w:val="20"/>
                <w:szCs w:val="20"/>
              </w:rPr>
              <w:t>mis</w:t>
            </w:r>
            <w:proofErr w:type="spellEnd"/>
            <w:r w:rsidRPr="004D3772"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DF08CB" w:rsidRPr="004D3772" w:rsidRDefault="004D3772" w:rsidP="004D37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D3772">
              <w:rPr>
                <w:rFonts w:ascii="Comic Sans MS" w:hAnsi="Comic Sans MS"/>
                <w:sz w:val="20"/>
                <w:szCs w:val="20"/>
              </w:rPr>
              <w:t>Suffixes: -ness, -</w:t>
            </w:r>
            <w:proofErr w:type="spellStart"/>
            <w:r w:rsidRPr="004D3772">
              <w:rPr>
                <w:rFonts w:ascii="Comic Sans MS" w:hAnsi="Comic Sans MS"/>
                <w:sz w:val="20"/>
                <w:szCs w:val="20"/>
              </w:rPr>
              <w:t>ful</w:t>
            </w:r>
            <w:proofErr w:type="spellEnd"/>
            <w:r w:rsidRPr="004D3772">
              <w:rPr>
                <w:rFonts w:ascii="Comic Sans MS" w:hAnsi="Comic Sans MS"/>
                <w:sz w:val="20"/>
                <w:szCs w:val="20"/>
              </w:rPr>
              <w:t>, -</w:t>
            </w:r>
            <w:proofErr w:type="spellStart"/>
            <w:r w:rsidRPr="004D3772">
              <w:rPr>
                <w:rFonts w:ascii="Comic Sans MS" w:hAnsi="Comic Sans MS"/>
                <w:sz w:val="20"/>
                <w:szCs w:val="20"/>
              </w:rPr>
              <w:t>ly</w:t>
            </w:r>
            <w:proofErr w:type="spellEnd"/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4D3772" w:rsidRPr="004D3772" w:rsidRDefault="004D3772" w:rsidP="004D377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D3772">
              <w:rPr>
                <w:rFonts w:ascii="Comic Sans MS" w:hAnsi="Comic Sans MS"/>
                <w:sz w:val="20"/>
                <w:szCs w:val="20"/>
              </w:rPr>
              <w:t>Applies knowledge of root words, prefixes and suffixes (etymology and morphology) to support reading and understanding of new vocabulary.</w:t>
            </w:r>
          </w:p>
          <w:p w:rsidR="001F13AD" w:rsidRPr="004D3772" w:rsidRDefault="004D3772" w:rsidP="004D37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D3772">
              <w:rPr>
                <w:rFonts w:ascii="Comic Sans MS" w:hAnsi="Comic Sans MS"/>
                <w:sz w:val="20"/>
                <w:szCs w:val="20"/>
              </w:rPr>
              <w:t>Root words: adding –</w:t>
            </w:r>
            <w:proofErr w:type="spellStart"/>
            <w:r w:rsidRPr="004D3772">
              <w:rPr>
                <w:rFonts w:ascii="Comic Sans MS" w:hAnsi="Comic Sans MS"/>
                <w:sz w:val="20"/>
                <w:szCs w:val="20"/>
              </w:rPr>
              <w:t>ing</w:t>
            </w:r>
            <w:proofErr w:type="spellEnd"/>
            <w:r w:rsidRPr="004D3772">
              <w:rPr>
                <w:rFonts w:ascii="Comic Sans MS" w:hAnsi="Comic Sans MS"/>
                <w:sz w:val="20"/>
                <w:szCs w:val="20"/>
              </w:rPr>
              <w:t>, -</w:t>
            </w:r>
            <w:proofErr w:type="spellStart"/>
            <w:r w:rsidRPr="004D3772">
              <w:rPr>
                <w:rFonts w:ascii="Comic Sans MS" w:hAnsi="Comic Sans MS"/>
                <w:sz w:val="20"/>
                <w:szCs w:val="20"/>
              </w:rPr>
              <w:t>ed</w:t>
            </w:r>
            <w:proofErr w:type="spellEnd"/>
            <w:r w:rsidRPr="004D3772">
              <w:rPr>
                <w:rFonts w:ascii="Comic Sans MS" w:hAnsi="Comic Sans MS"/>
                <w:sz w:val="20"/>
                <w:szCs w:val="20"/>
              </w:rPr>
              <w:t>, -</w:t>
            </w:r>
            <w:proofErr w:type="spellStart"/>
            <w:r w:rsidRPr="004D3772">
              <w:rPr>
                <w:rFonts w:ascii="Comic Sans MS" w:hAnsi="Comic Sans MS"/>
                <w:sz w:val="20"/>
                <w:szCs w:val="20"/>
              </w:rPr>
              <w:t>er</w:t>
            </w:r>
            <w:proofErr w:type="spellEnd"/>
            <w:r w:rsidRPr="004D3772">
              <w:rPr>
                <w:rFonts w:ascii="Comic Sans MS" w:hAnsi="Comic Sans MS"/>
                <w:sz w:val="20"/>
                <w:szCs w:val="20"/>
              </w:rPr>
              <w:t>, -</w:t>
            </w:r>
            <w:proofErr w:type="spellStart"/>
            <w:r w:rsidRPr="004D3772">
              <w:rPr>
                <w:rFonts w:ascii="Comic Sans MS" w:hAnsi="Comic Sans MS"/>
                <w:sz w:val="20"/>
                <w:szCs w:val="20"/>
              </w:rPr>
              <w:t>est</w:t>
            </w:r>
            <w:proofErr w:type="spellEnd"/>
            <w:r w:rsidRPr="004D3772">
              <w:rPr>
                <w:rFonts w:ascii="Comic Sans MS" w:hAnsi="Comic Sans MS"/>
                <w:sz w:val="20"/>
                <w:szCs w:val="20"/>
              </w:rPr>
              <w:t>, -y</w:t>
            </w:r>
          </w:p>
        </w:tc>
      </w:tr>
      <w:tr w:rsidR="00A259BA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A259BA" w:rsidRPr="002C3EAC" w:rsidRDefault="00A259BA" w:rsidP="00A259BA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2C3EAC">
              <w:rPr>
                <w:rFonts w:ascii="Comic Sans MS" w:hAnsi="Comic Sans MS"/>
                <w:b/>
                <w:i/>
                <w:sz w:val="20"/>
                <w:szCs w:val="20"/>
              </w:rPr>
              <w:t>Reading Comprehension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A259BA" w:rsidRDefault="004D3772" w:rsidP="004D37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D3772">
              <w:rPr>
                <w:rFonts w:ascii="Comic Sans MS" w:hAnsi="Comic Sans MS" w:cs="Arial"/>
                <w:sz w:val="20"/>
                <w:szCs w:val="20"/>
              </w:rPr>
              <w:t>Uses a dictionary to check the meaning of unfamiliar words</w:t>
            </w:r>
          </w:p>
          <w:p w:rsidR="004D3772" w:rsidRPr="004D3772" w:rsidRDefault="004D3772" w:rsidP="004D37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D3772">
              <w:rPr>
                <w:rFonts w:ascii="Comic Sans MS" w:hAnsi="Comic Sans MS" w:cs="Arial"/>
                <w:sz w:val="20"/>
                <w:szCs w:val="20"/>
              </w:rPr>
              <w:t>Reads independently and discusses their understanding of the text</w:t>
            </w:r>
          </w:p>
          <w:p w:rsidR="004D3772" w:rsidRPr="004D3772" w:rsidRDefault="004D3772" w:rsidP="004D37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D3772">
              <w:rPr>
                <w:rFonts w:ascii="Comic Sans MS" w:hAnsi="Comic Sans MS" w:cs="Arial"/>
                <w:sz w:val="20"/>
                <w:szCs w:val="20"/>
              </w:rPr>
              <w:t>Asks questions to improve their understanding</w:t>
            </w:r>
          </w:p>
          <w:p w:rsidR="004D3772" w:rsidRPr="004D3772" w:rsidRDefault="004D3772" w:rsidP="004D377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D3772">
              <w:rPr>
                <w:rFonts w:ascii="Comic Sans MS" w:hAnsi="Comic Sans MS" w:cs="Arial"/>
                <w:sz w:val="20"/>
                <w:szCs w:val="20"/>
              </w:rPr>
              <w:t>Predicts what might happen based on details stated in the text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FF7CA5" w:rsidRPr="004D3772" w:rsidRDefault="00FF7CA5" w:rsidP="00FF7C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D3772">
              <w:rPr>
                <w:rFonts w:ascii="Comic Sans MS" w:hAnsi="Comic Sans MS" w:cs="Arial"/>
                <w:sz w:val="20"/>
                <w:szCs w:val="20"/>
              </w:rPr>
              <w:t>Reads books that are structured in different ways</w:t>
            </w:r>
          </w:p>
          <w:p w:rsidR="00FF7CA5" w:rsidRPr="004D3772" w:rsidRDefault="00FF7CA5" w:rsidP="00FF7C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D3772">
              <w:rPr>
                <w:rFonts w:ascii="Comic Sans MS" w:hAnsi="Comic Sans MS" w:cs="Arial"/>
                <w:sz w:val="20"/>
                <w:szCs w:val="20"/>
              </w:rPr>
              <w:t>Reads for a range of purposes</w:t>
            </w:r>
          </w:p>
          <w:p w:rsidR="00626229" w:rsidRPr="00626229" w:rsidRDefault="00626229" w:rsidP="00626229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626229">
              <w:rPr>
                <w:rFonts w:ascii="Comic Sans MS" w:hAnsi="Comic Sans MS"/>
                <w:sz w:val="20"/>
                <w:szCs w:val="20"/>
              </w:rPr>
              <w:t>Prepares poems to read aloud and to perform, showing understanding through intonation, tone, volume and action</w:t>
            </w:r>
          </w:p>
          <w:p w:rsidR="00626229" w:rsidRPr="00626229" w:rsidRDefault="00626229" w:rsidP="00626229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626229">
              <w:rPr>
                <w:rFonts w:ascii="Comic Sans MS" w:hAnsi="Comic Sans MS"/>
                <w:sz w:val="20"/>
                <w:szCs w:val="20"/>
              </w:rPr>
              <w:t>Identifies main ideas drawn from more than one paragraph</w:t>
            </w:r>
          </w:p>
          <w:p w:rsidR="00626229" w:rsidRDefault="00626229" w:rsidP="00626229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626229">
              <w:rPr>
                <w:rFonts w:ascii="Comic Sans MS" w:hAnsi="Comic Sans MS"/>
                <w:sz w:val="20"/>
                <w:szCs w:val="20"/>
              </w:rPr>
              <w:t>Participates in discussion about books they have read/heard, taking turns and listening to what others say</w:t>
            </w:r>
          </w:p>
          <w:p w:rsidR="0093283C" w:rsidRPr="0093283C" w:rsidRDefault="0093283C" w:rsidP="0093283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A259BA" w:rsidRDefault="004D3772" w:rsidP="004D37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D3772">
              <w:rPr>
                <w:rFonts w:ascii="Comic Sans MS" w:hAnsi="Comic Sans MS"/>
                <w:sz w:val="20"/>
                <w:szCs w:val="20"/>
              </w:rPr>
              <w:t xml:space="preserve">Listens to and discusses a range of fiction, poetry, plays, </w:t>
            </w:r>
            <w:proofErr w:type="gramStart"/>
            <w:r w:rsidRPr="004D3772">
              <w:rPr>
                <w:rFonts w:ascii="Comic Sans MS" w:hAnsi="Comic Sans MS"/>
                <w:sz w:val="20"/>
                <w:szCs w:val="20"/>
              </w:rPr>
              <w:t>non</w:t>
            </w:r>
            <w:proofErr w:type="gramEnd"/>
            <w:r w:rsidRPr="004D3772">
              <w:rPr>
                <w:rFonts w:ascii="Comic Sans MS" w:hAnsi="Comic Sans MS"/>
                <w:sz w:val="20"/>
                <w:szCs w:val="20"/>
              </w:rPr>
              <w:t>-fiction, reference and text books, including fairy stories, myths and legend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4D3772" w:rsidRPr="004D3772" w:rsidRDefault="004D3772" w:rsidP="004D3772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4D3772">
              <w:rPr>
                <w:rFonts w:ascii="Comic Sans MS" w:hAnsi="Comic Sans MS"/>
                <w:sz w:val="20"/>
                <w:szCs w:val="20"/>
              </w:rPr>
              <w:t>Draws inferences such as inferring characters’ feelings, thoughts and motives based on what they have read</w:t>
            </w:r>
          </w:p>
          <w:p w:rsidR="004D3772" w:rsidRPr="00626229" w:rsidRDefault="00626229" w:rsidP="0062622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626229">
              <w:rPr>
                <w:rFonts w:ascii="Comic Sans MS" w:hAnsi="Comic Sans MS"/>
                <w:sz w:val="20"/>
                <w:szCs w:val="20"/>
              </w:rPr>
              <w:t>Identifies words and phrases that capture the reader’s interest and i</w:t>
            </w:r>
            <w:r>
              <w:rPr>
                <w:rFonts w:ascii="Comic Sans MS" w:hAnsi="Comic Sans MS"/>
                <w:sz w:val="20"/>
                <w:szCs w:val="20"/>
              </w:rPr>
              <w:t>magination and comments on them.</w:t>
            </w:r>
          </w:p>
        </w:tc>
      </w:tr>
      <w:tr w:rsidR="00A259BA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A259BA" w:rsidRPr="001F13AD" w:rsidRDefault="00A259BA" w:rsidP="00A259BA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lastRenderedPageBreak/>
              <w:t>Transcription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2C3EAC" w:rsidRDefault="00D31CE1" w:rsidP="00D31CE1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1CE1">
              <w:rPr>
                <w:rFonts w:ascii="Comic Sans MS" w:hAnsi="Comic Sans MS" w:cs="Arial"/>
                <w:sz w:val="20"/>
                <w:szCs w:val="20"/>
              </w:rPr>
              <w:t>Spell correctly:</w:t>
            </w:r>
          </w:p>
          <w:p w:rsidR="0093283C" w:rsidRPr="00390DC9" w:rsidRDefault="0093283C" w:rsidP="009328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Words with the suffix –</w:t>
            </w:r>
            <w:proofErr w:type="spellStart"/>
            <w:r w:rsidRPr="00390DC9">
              <w:rPr>
                <w:rFonts w:ascii="Comic Sans MS" w:hAnsi="Comic Sans MS"/>
                <w:sz w:val="20"/>
                <w:szCs w:val="20"/>
              </w:rPr>
              <w:t>ous</w:t>
            </w:r>
            <w:proofErr w:type="spellEnd"/>
            <w:r w:rsidRPr="00390DC9">
              <w:rPr>
                <w:rFonts w:ascii="Comic Sans MS" w:hAnsi="Comic Sans MS"/>
                <w:sz w:val="20"/>
                <w:szCs w:val="20"/>
              </w:rPr>
              <w:t>(see English Appendix 1)</w:t>
            </w:r>
          </w:p>
          <w:p w:rsidR="0093283C" w:rsidRPr="00FF7CA5" w:rsidRDefault="0093283C" w:rsidP="009328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F7CA5">
              <w:rPr>
                <w:rFonts w:ascii="Comic Sans MS" w:hAnsi="Comic Sans MS"/>
                <w:sz w:val="20"/>
                <w:szCs w:val="20"/>
              </w:rPr>
              <w:t>Words with endings sounding like /</w:t>
            </w:r>
            <w:proofErr w:type="spellStart"/>
            <w:r w:rsidRPr="00FF7CA5">
              <w:rPr>
                <w:rFonts w:ascii="Times New Roman" w:hAnsi="Times New Roman"/>
                <w:sz w:val="20"/>
                <w:szCs w:val="20"/>
              </w:rPr>
              <w:t>ʒə</w:t>
            </w:r>
            <w:proofErr w:type="spellEnd"/>
            <w:r w:rsidRPr="00FF7CA5">
              <w:rPr>
                <w:rFonts w:ascii="Comic Sans MS" w:hAnsi="Comic Sans MS"/>
                <w:sz w:val="20"/>
                <w:szCs w:val="20"/>
              </w:rPr>
              <w:t>/ or /</w:t>
            </w:r>
            <w:proofErr w:type="spellStart"/>
            <w:r w:rsidRPr="00FF7CA5">
              <w:rPr>
                <w:rFonts w:ascii="Comic Sans MS" w:hAnsi="Comic Sans MS"/>
                <w:sz w:val="20"/>
                <w:szCs w:val="20"/>
              </w:rPr>
              <w:t>t</w:t>
            </w:r>
            <w:r w:rsidRPr="00FF7CA5">
              <w:rPr>
                <w:rFonts w:ascii="Times New Roman" w:hAnsi="Times New Roman"/>
                <w:sz w:val="20"/>
                <w:szCs w:val="20"/>
              </w:rPr>
              <w:t>ʃə</w:t>
            </w:r>
            <w:proofErr w:type="spellEnd"/>
            <w:r w:rsidRPr="00FF7CA5">
              <w:rPr>
                <w:rFonts w:ascii="Comic Sans MS" w:hAnsi="Comic Sans MS"/>
                <w:sz w:val="20"/>
                <w:szCs w:val="20"/>
              </w:rPr>
              <w:t>/ (measure, treasure, pleasure, enclosure, creature, furniture, picture, nature, adventure)</w:t>
            </w:r>
          </w:p>
          <w:p w:rsidR="00D31CE1" w:rsidRPr="00D31CE1" w:rsidRDefault="00D31CE1" w:rsidP="00A243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1CE1">
              <w:rPr>
                <w:rFonts w:ascii="Comic Sans MS" w:hAnsi="Comic Sans MS" w:cs="Arial"/>
                <w:sz w:val="20"/>
                <w:szCs w:val="20"/>
              </w:rPr>
              <w:t>Words with the /</w:t>
            </w:r>
            <w:r w:rsidRPr="00D31CE1">
              <w:rPr>
                <w:rFonts w:ascii="Times New Roman" w:hAnsi="Times New Roman"/>
                <w:sz w:val="20"/>
                <w:szCs w:val="20"/>
              </w:rPr>
              <w:t>ʌ</w:t>
            </w:r>
            <w:r w:rsidRPr="00D31CE1">
              <w:rPr>
                <w:rFonts w:ascii="Comic Sans MS" w:hAnsi="Comic Sans MS" w:cs="Arial"/>
                <w:sz w:val="20"/>
                <w:szCs w:val="20"/>
              </w:rPr>
              <w:t xml:space="preserve">/ sound spelt </w:t>
            </w:r>
            <w:proofErr w:type="spellStart"/>
            <w:r w:rsidRPr="00D31CE1">
              <w:rPr>
                <w:rFonts w:ascii="Comic Sans MS" w:hAnsi="Comic Sans MS" w:cs="Arial"/>
                <w:sz w:val="20"/>
                <w:szCs w:val="20"/>
              </w:rPr>
              <w:t>ou</w:t>
            </w:r>
            <w:proofErr w:type="spellEnd"/>
            <w:r w:rsidRPr="00D31CE1">
              <w:rPr>
                <w:rFonts w:ascii="Comic Sans MS" w:hAnsi="Comic Sans MS" w:cs="Arial"/>
                <w:sz w:val="20"/>
                <w:szCs w:val="20"/>
              </w:rPr>
              <w:t xml:space="preserve"> (young, touch, double, trouble, country)</w:t>
            </w:r>
          </w:p>
          <w:p w:rsidR="00D31CE1" w:rsidRDefault="00D31CE1" w:rsidP="00A243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1CE1">
              <w:rPr>
                <w:rFonts w:ascii="Comic Sans MS" w:hAnsi="Comic Sans MS" w:cs="Arial"/>
                <w:sz w:val="20"/>
                <w:szCs w:val="20"/>
              </w:rPr>
              <w:t xml:space="preserve">Composes and rehearses sentences orally (including dialogue), </w:t>
            </w:r>
          </w:p>
          <w:p w:rsidR="00390DC9" w:rsidRDefault="00390DC9" w:rsidP="00390DC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riting:</w:t>
            </w:r>
          </w:p>
          <w:p w:rsidR="00390DC9" w:rsidRPr="00390DC9" w:rsidRDefault="00390DC9" w:rsidP="00A243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90DC9">
              <w:rPr>
                <w:rFonts w:ascii="Comic Sans MS" w:hAnsi="Comic Sans MS" w:cs="Arial"/>
                <w:sz w:val="20"/>
                <w:szCs w:val="20"/>
              </w:rPr>
              <w:t>Uses the diagonal and horizontal strokes that are needed to join letters</w:t>
            </w:r>
          </w:p>
          <w:p w:rsidR="00D31CE1" w:rsidRPr="00D31CE1" w:rsidRDefault="00A243BD" w:rsidP="00A243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s  conjunctions and</w:t>
            </w:r>
            <w:r w:rsidR="00D31CE1" w:rsidRPr="00D31CE1">
              <w:rPr>
                <w:rFonts w:ascii="Comic Sans MS" w:hAnsi="Comic Sans MS" w:cs="Arial"/>
                <w:sz w:val="20"/>
                <w:szCs w:val="20"/>
              </w:rPr>
              <w:t xml:space="preserve"> adverbs to express time, place and cause</w:t>
            </w:r>
          </w:p>
          <w:p w:rsidR="00D31CE1" w:rsidRPr="00D31CE1" w:rsidRDefault="00D31CE1" w:rsidP="00A243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1CE1">
              <w:rPr>
                <w:rFonts w:ascii="Comic Sans MS" w:hAnsi="Comic Sans MS" w:cs="Arial"/>
                <w:sz w:val="20"/>
                <w:szCs w:val="20"/>
              </w:rPr>
              <w:t>uses paragraphs as a way to group related material</w:t>
            </w:r>
          </w:p>
          <w:p w:rsidR="00D31CE1" w:rsidRPr="00D31CE1" w:rsidRDefault="00D31CE1" w:rsidP="00A243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1CE1">
              <w:rPr>
                <w:rFonts w:ascii="Comic Sans MS" w:hAnsi="Comic Sans MS" w:cs="Arial"/>
                <w:sz w:val="20"/>
                <w:szCs w:val="20"/>
              </w:rPr>
              <w:t>Uses the forms a or an according to whether the next word begins with a consonant or a vowel (e.g. a rock, an open box)</w:t>
            </w:r>
          </w:p>
          <w:p w:rsidR="00D31CE1" w:rsidRDefault="00D31CE1" w:rsidP="00A243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1CE1">
              <w:rPr>
                <w:rFonts w:ascii="Comic Sans MS" w:hAnsi="Comic Sans MS" w:cs="Arial"/>
                <w:sz w:val="20"/>
                <w:szCs w:val="20"/>
              </w:rPr>
              <w:t xml:space="preserve">Expresses time, place and cause using conjunctions (e.g. when, before, after, while, so, because), </w:t>
            </w:r>
            <w:r w:rsidR="00A243BD">
              <w:rPr>
                <w:rFonts w:ascii="Comic Sans MS" w:hAnsi="Comic Sans MS" w:cs="Arial"/>
                <w:sz w:val="20"/>
                <w:szCs w:val="20"/>
              </w:rPr>
              <w:t xml:space="preserve">or </w:t>
            </w:r>
            <w:r w:rsidRPr="00D31CE1">
              <w:rPr>
                <w:rFonts w:ascii="Comic Sans MS" w:hAnsi="Comic Sans MS" w:cs="Arial"/>
                <w:sz w:val="20"/>
                <w:szCs w:val="20"/>
              </w:rPr>
              <w:t>adverbs (e.g. then, next, soon, therefore</w:t>
            </w:r>
            <w:r w:rsidR="00A243BD">
              <w:rPr>
                <w:rFonts w:ascii="Comic Sans MS" w:hAnsi="Comic Sans MS" w:cs="Arial"/>
                <w:sz w:val="20"/>
                <w:szCs w:val="20"/>
              </w:rPr>
              <w:t>).</w:t>
            </w:r>
          </w:p>
          <w:p w:rsidR="00A243BD" w:rsidRPr="00390DC9" w:rsidRDefault="00A243BD" w:rsidP="00A243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proof-reads for spelling and punctuation errors</w:t>
            </w:r>
          </w:p>
          <w:p w:rsidR="00A243BD" w:rsidRPr="00390DC9" w:rsidRDefault="00A243BD" w:rsidP="00A243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Uses  inverted commas to punctuate direct speech</w:t>
            </w:r>
          </w:p>
          <w:p w:rsidR="00A243BD" w:rsidRPr="00390DC9" w:rsidRDefault="00A243BD" w:rsidP="00A243B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in narratives, creates settings, characters and plot</w:t>
            </w:r>
          </w:p>
          <w:p w:rsidR="00D31CE1" w:rsidRPr="00D31CE1" w:rsidRDefault="00D31CE1" w:rsidP="00FF7CA5">
            <w:pPr>
              <w:pStyle w:val="ListParagraph"/>
              <w:spacing w:after="0" w:line="240" w:lineRule="auto"/>
              <w:ind w:left="36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31CE1" w:rsidRDefault="00D31CE1" w:rsidP="00D31CE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ll correctly:</w:t>
            </w:r>
          </w:p>
          <w:p w:rsidR="00390DC9" w:rsidRDefault="00390DC9" w:rsidP="009328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390DC9">
              <w:rPr>
                <w:rFonts w:ascii="Comic Sans MS" w:hAnsi="Comic Sans MS"/>
                <w:sz w:val="20"/>
                <w:szCs w:val="20"/>
              </w:rPr>
              <w:t>write</w:t>
            </w:r>
            <w:proofErr w:type="gramEnd"/>
            <w:r w:rsidRPr="00390DC9">
              <w:rPr>
                <w:rFonts w:ascii="Comic Sans MS" w:hAnsi="Comic Sans MS"/>
                <w:sz w:val="20"/>
                <w:szCs w:val="20"/>
              </w:rPr>
              <w:t xml:space="preserve"> from memory simple sentences, dictated by the teacher, that include words and punctuation taught so far.</w:t>
            </w:r>
          </w:p>
          <w:p w:rsidR="0093283C" w:rsidRDefault="0093283C" w:rsidP="009328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Words with the suffix –</w:t>
            </w:r>
            <w:proofErr w:type="spellStart"/>
            <w:r w:rsidRPr="00390DC9">
              <w:rPr>
                <w:rFonts w:ascii="Comic Sans MS" w:hAnsi="Comic Sans MS"/>
                <w:sz w:val="20"/>
                <w:szCs w:val="20"/>
              </w:rPr>
              <w:t>ation</w:t>
            </w:r>
            <w:proofErr w:type="spellEnd"/>
            <w:r w:rsidRPr="00390DC9">
              <w:rPr>
                <w:rFonts w:ascii="Comic Sans MS" w:hAnsi="Comic Sans MS"/>
                <w:sz w:val="20"/>
                <w:szCs w:val="20"/>
              </w:rPr>
              <w:t xml:space="preserve"> (information, adoration,)</w:t>
            </w:r>
          </w:p>
          <w:p w:rsidR="0093283C" w:rsidRPr="00D31CE1" w:rsidRDefault="0093283C" w:rsidP="009328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1CE1">
              <w:rPr>
                <w:rFonts w:ascii="Comic Sans MS" w:hAnsi="Comic Sans MS" w:cs="Arial"/>
                <w:sz w:val="20"/>
                <w:szCs w:val="20"/>
              </w:rPr>
              <w:t>Words with the /</w:t>
            </w:r>
            <w:r w:rsidRPr="00D31CE1">
              <w:rPr>
                <w:rFonts w:ascii="Times New Roman" w:hAnsi="Times New Roman"/>
                <w:sz w:val="20"/>
                <w:szCs w:val="20"/>
              </w:rPr>
              <w:t>ɪ</w:t>
            </w:r>
            <w:r w:rsidRPr="00D31CE1">
              <w:rPr>
                <w:rFonts w:ascii="Comic Sans MS" w:hAnsi="Comic Sans MS" w:cs="Arial"/>
                <w:sz w:val="20"/>
                <w:szCs w:val="20"/>
              </w:rPr>
              <w:t>/ sound spelt y elsewhere than at the end of words (myth, gym, Egypt, pyramid, mystery)</w:t>
            </w:r>
          </w:p>
          <w:p w:rsidR="0093283C" w:rsidRPr="00390DC9" w:rsidRDefault="0093283C" w:rsidP="009328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Words with endings which sound like /</w:t>
            </w:r>
            <w:proofErr w:type="spellStart"/>
            <w:r w:rsidRPr="00390DC9">
              <w:rPr>
                <w:rFonts w:ascii="Times New Roman" w:hAnsi="Times New Roman"/>
                <w:sz w:val="20"/>
                <w:szCs w:val="20"/>
              </w:rPr>
              <w:t>ʒə</w:t>
            </w:r>
            <w:r w:rsidRPr="00390DC9">
              <w:rPr>
                <w:rFonts w:ascii="Comic Sans MS" w:hAnsi="Comic Sans MS"/>
                <w:sz w:val="20"/>
                <w:szCs w:val="20"/>
              </w:rPr>
              <w:t>n</w:t>
            </w:r>
            <w:proofErr w:type="spellEnd"/>
            <w:r w:rsidRPr="00390DC9">
              <w:rPr>
                <w:rFonts w:ascii="Comic Sans MS" w:hAnsi="Comic Sans MS"/>
                <w:sz w:val="20"/>
                <w:szCs w:val="20"/>
              </w:rPr>
              <w:t>/ (division, invasion,)</w:t>
            </w:r>
          </w:p>
          <w:p w:rsidR="0093283C" w:rsidRDefault="0093283C" w:rsidP="009328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Words with endings which sound like /</w:t>
            </w:r>
            <w:proofErr w:type="spellStart"/>
            <w:r w:rsidRPr="00390DC9">
              <w:rPr>
                <w:rFonts w:ascii="Times New Roman" w:hAnsi="Times New Roman"/>
                <w:sz w:val="20"/>
                <w:szCs w:val="20"/>
              </w:rPr>
              <w:t>ʃə</w:t>
            </w:r>
            <w:r w:rsidRPr="00390DC9">
              <w:rPr>
                <w:rFonts w:ascii="Comic Sans MS" w:hAnsi="Comic Sans MS"/>
                <w:sz w:val="20"/>
                <w:szCs w:val="20"/>
              </w:rPr>
              <w:t>n</w:t>
            </w:r>
            <w:proofErr w:type="spellEnd"/>
            <w:r w:rsidRPr="00390DC9">
              <w:rPr>
                <w:rFonts w:ascii="Comic Sans MS" w:hAnsi="Comic Sans MS"/>
                <w:sz w:val="20"/>
                <w:szCs w:val="20"/>
              </w:rPr>
              <w:t>/, spelt –</w:t>
            </w:r>
            <w:proofErr w:type="spellStart"/>
            <w:r w:rsidRPr="00390DC9">
              <w:rPr>
                <w:rFonts w:ascii="Comic Sans MS" w:hAnsi="Comic Sans MS"/>
                <w:sz w:val="20"/>
                <w:szCs w:val="20"/>
              </w:rPr>
              <w:t>tion</w:t>
            </w:r>
            <w:proofErr w:type="spellEnd"/>
            <w:r w:rsidRPr="00390DC9">
              <w:rPr>
                <w:rFonts w:ascii="Comic Sans MS" w:hAnsi="Comic Sans MS"/>
                <w:sz w:val="20"/>
                <w:szCs w:val="20"/>
              </w:rPr>
              <w:t>, –</w:t>
            </w:r>
            <w:proofErr w:type="spellStart"/>
            <w:r w:rsidRPr="00390DC9">
              <w:rPr>
                <w:rFonts w:ascii="Comic Sans MS" w:hAnsi="Comic Sans MS"/>
                <w:sz w:val="20"/>
                <w:szCs w:val="20"/>
              </w:rPr>
              <w:t>sion</w:t>
            </w:r>
            <w:proofErr w:type="spellEnd"/>
            <w:r w:rsidRPr="00390DC9">
              <w:rPr>
                <w:rFonts w:ascii="Comic Sans MS" w:hAnsi="Comic Sans MS"/>
                <w:sz w:val="20"/>
                <w:szCs w:val="20"/>
              </w:rPr>
              <w:t>, –</w:t>
            </w:r>
            <w:proofErr w:type="spellStart"/>
            <w:r w:rsidRPr="00390DC9">
              <w:rPr>
                <w:rFonts w:ascii="Comic Sans MS" w:hAnsi="Comic Sans MS"/>
                <w:sz w:val="20"/>
                <w:szCs w:val="20"/>
              </w:rPr>
              <w:t>ssion</w:t>
            </w:r>
            <w:proofErr w:type="spellEnd"/>
            <w:r w:rsidRPr="00390DC9">
              <w:rPr>
                <w:rFonts w:ascii="Comic Sans MS" w:hAnsi="Comic Sans MS"/>
                <w:sz w:val="20"/>
                <w:szCs w:val="20"/>
              </w:rPr>
              <w:t>, –</w:t>
            </w:r>
            <w:proofErr w:type="spellStart"/>
            <w:r w:rsidRPr="00390DC9">
              <w:rPr>
                <w:rFonts w:ascii="Comic Sans MS" w:hAnsi="Comic Sans MS"/>
                <w:sz w:val="20"/>
                <w:szCs w:val="20"/>
              </w:rPr>
              <w:t>cian</w:t>
            </w:r>
            <w:proofErr w:type="spellEnd"/>
            <w:r w:rsidRPr="00390DC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3283C" w:rsidRPr="00390DC9" w:rsidRDefault="0093283C" w:rsidP="0093283C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390DC9" w:rsidRDefault="00390DC9" w:rsidP="00390DC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:</w:t>
            </w:r>
          </w:p>
          <w:p w:rsidR="00390DC9" w:rsidRPr="00390DC9" w:rsidRDefault="00390DC9" w:rsidP="0093283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 xml:space="preserve">understands which letters, when adjacent to one another, are best left </w:t>
            </w:r>
            <w:proofErr w:type="spellStart"/>
            <w:r w:rsidRPr="00390DC9">
              <w:rPr>
                <w:rFonts w:ascii="Comic Sans MS" w:hAnsi="Comic Sans MS"/>
                <w:sz w:val="20"/>
                <w:szCs w:val="20"/>
              </w:rPr>
              <w:t>unjoined</w:t>
            </w:r>
            <w:proofErr w:type="spellEnd"/>
          </w:p>
          <w:p w:rsidR="00390DC9" w:rsidRPr="00390DC9" w:rsidRDefault="00390DC9" w:rsidP="009328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Discusses writing similar to that which they are planning to write in order to understand and learn from its structure, vocabulary and grammar</w:t>
            </w:r>
          </w:p>
          <w:p w:rsidR="00390DC9" w:rsidRPr="00390DC9" w:rsidRDefault="00390DC9" w:rsidP="009328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Plans by discussing and recording ideas</w:t>
            </w:r>
          </w:p>
          <w:p w:rsidR="00390DC9" w:rsidRPr="00390DC9" w:rsidRDefault="00390DC9" w:rsidP="00390DC9">
            <w:pPr>
              <w:pStyle w:val="ListParagraph"/>
              <w:spacing w:line="240" w:lineRule="auto"/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in non-narrative material, uses simple organisational devices such as headings and sub-heading</w:t>
            </w:r>
          </w:p>
          <w:p w:rsidR="00390DC9" w:rsidRPr="00390DC9" w:rsidRDefault="00390DC9" w:rsidP="009328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extends the range of sentences with more than one clause by using a wider range of conjunctions, e.g. when, if, because, although</w:t>
            </w:r>
          </w:p>
          <w:p w:rsidR="00A243BD" w:rsidRDefault="00A243BD" w:rsidP="009328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1CE1">
              <w:rPr>
                <w:rFonts w:ascii="Comic Sans MS" w:hAnsi="Comic Sans MS" w:cs="Arial"/>
                <w:sz w:val="20"/>
                <w:szCs w:val="20"/>
              </w:rPr>
              <w:t xml:space="preserve">Expresses time, place and cause using prepositions (e.g. before, after, during, in, because of) </w:t>
            </w:r>
          </w:p>
          <w:p w:rsidR="00A243BD" w:rsidRPr="00D31CE1" w:rsidRDefault="00A243BD" w:rsidP="009328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1CE1">
              <w:rPr>
                <w:rFonts w:ascii="Comic Sans MS" w:hAnsi="Comic Sans MS" w:cs="Arial"/>
                <w:sz w:val="20"/>
                <w:szCs w:val="20"/>
              </w:rPr>
              <w:t>Uses  prepositions to express time, place and cause</w:t>
            </w:r>
          </w:p>
          <w:p w:rsidR="00A243BD" w:rsidRPr="00390DC9" w:rsidRDefault="00A243BD" w:rsidP="009328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understand and use possessive apostrophes.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390DC9" w:rsidRDefault="00390DC9" w:rsidP="00390DC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ll correctly:</w:t>
            </w:r>
          </w:p>
          <w:p w:rsidR="0093283C" w:rsidRPr="00D31CE1" w:rsidRDefault="0093283C" w:rsidP="0093283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1CE1">
              <w:rPr>
                <w:rFonts w:ascii="Comic Sans MS" w:hAnsi="Comic Sans MS"/>
                <w:sz w:val="20"/>
                <w:szCs w:val="20"/>
              </w:rPr>
              <w:t>Words with the prefixes  listed in English Appendix 1</w:t>
            </w:r>
          </w:p>
          <w:p w:rsidR="00390DC9" w:rsidRPr="00390DC9" w:rsidRDefault="00390DC9" w:rsidP="00A243B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Words with suffixes beginning with vowel letters to words of more than one syllable (forgetting, forgotten, beginning, beginner,)</w:t>
            </w:r>
          </w:p>
          <w:p w:rsidR="00390DC9" w:rsidRDefault="00390DC9" w:rsidP="00390DC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:</w:t>
            </w:r>
          </w:p>
          <w:p w:rsidR="00390DC9" w:rsidRPr="00390DC9" w:rsidRDefault="00390DC9" w:rsidP="00A243B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assesses the effectiveness of their own and others’ writing and suggesting improvements</w:t>
            </w:r>
          </w:p>
          <w:p w:rsidR="00390DC9" w:rsidRPr="00390DC9" w:rsidRDefault="00390DC9" w:rsidP="00A243B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 xml:space="preserve"> proof-reads for spelling and punctuation errors</w:t>
            </w:r>
          </w:p>
          <w:p w:rsidR="00390DC9" w:rsidRPr="00390DC9" w:rsidRDefault="00390DC9" w:rsidP="00A243B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390DC9">
              <w:rPr>
                <w:rFonts w:ascii="Comic Sans MS" w:hAnsi="Comic Sans MS"/>
                <w:sz w:val="20"/>
                <w:szCs w:val="20"/>
              </w:rPr>
              <w:t>reads</w:t>
            </w:r>
            <w:proofErr w:type="gramEnd"/>
            <w:r w:rsidRPr="00390DC9">
              <w:rPr>
                <w:rFonts w:ascii="Comic Sans MS" w:hAnsi="Comic Sans MS"/>
                <w:sz w:val="20"/>
                <w:szCs w:val="20"/>
              </w:rPr>
              <w:t xml:space="preserve"> aloud their own writing, to a group or the whole class, controlling the tone and volume so that the meaning is clear.</w:t>
            </w:r>
          </w:p>
          <w:p w:rsidR="00390DC9" w:rsidRPr="00390DC9" w:rsidRDefault="00390DC9" w:rsidP="00A243B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Within sentences, chooses nouns or pronouns appropriately for clarity and to avoid repetition</w:t>
            </w:r>
          </w:p>
          <w:p w:rsidR="00390DC9" w:rsidRPr="00390DC9" w:rsidRDefault="00390DC9" w:rsidP="00A243B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Understands how word families based on common words are related in form and meaning (see English Appendix 2)</w:t>
            </w:r>
          </w:p>
          <w:p w:rsidR="00390DC9" w:rsidRDefault="00390DC9" w:rsidP="00A243B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>accurately and appropriately uses and understands the following grammatical terminology: adverb, preposition conjunction, word family, prefix, clause, subordinate clause, direct speech, consonant, consonant letter vowel, vowel letter, inverted commas (or ‘speech marks’)</w:t>
            </w:r>
          </w:p>
          <w:p w:rsidR="00A243BD" w:rsidRDefault="00A243BD" w:rsidP="00A243B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90DC9">
              <w:rPr>
                <w:rFonts w:ascii="Comic Sans MS" w:hAnsi="Comic Sans MS"/>
                <w:sz w:val="20"/>
                <w:szCs w:val="20"/>
              </w:rPr>
              <w:t xml:space="preserve">Uses the present perfect forms of verbs instead of the simple past (e.g. He has gone out to play contrasted with He went out to play) </w:t>
            </w:r>
          </w:p>
          <w:p w:rsidR="00A243BD" w:rsidRPr="00390DC9" w:rsidRDefault="00A243BD" w:rsidP="0093283C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62C7B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762C7B" w:rsidRPr="001F13AD" w:rsidRDefault="00762C7B" w:rsidP="00A259BA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lastRenderedPageBreak/>
              <w:t>Spoken Language</w:t>
            </w:r>
          </w:p>
        </w:tc>
        <w:tc>
          <w:tcPr>
            <w:tcW w:w="137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Listen and respond appropriately to adults and their peers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Ask relevant questions to extend their understanding and knowledge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>Use relevant strategies to build their vocabulary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Articulate and justify answers, arguments and opinions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>Give well-structured descriptions, explanations and narratives for different purposes, including for expressing feelings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Maintain attention and participate actively in collaborative conversations, staying on topic and initiating and responding to comments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Use spoken language to develop understanding through speculating, hypothesising, imagining and exploring ideas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Speak audibly and fluently with an increasing command of Standard English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Participate in discussions, presentations, performances, role play, improvisations and debates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Gain, maintain and monitor the interest of the listener(s)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Consider and evaluate different viewpoints, attending to and building on the contributions of others </w:t>
            </w:r>
          </w:p>
          <w:p w:rsidR="00762C7B" w:rsidRPr="00A259BA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>Select and use appropriate registers for effective communication</w:t>
            </w:r>
          </w:p>
        </w:tc>
      </w:tr>
      <w:tr w:rsidR="008C529D" w:rsidRPr="00485EF6" w:rsidTr="008C529D">
        <w:tc>
          <w:tcPr>
            <w:tcW w:w="1611" w:type="dxa"/>
            <w:tcBorders>
              <w:bottom w:val="single" w:sz="4" w:space="0" w:color="auto"/>
            </w:tcBorders>
            <w:shd w:val="clear" w:color="auto" w:fill="92D050"/>
          </w:tcPr>
          <w:p w:rsidR="008C529D" w:rsidRPr="00485EF6" w:rsidRDefault="008C529D" w:rsidP="008C529D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 w:val="28"/>
                <w:szCs w:val="20"/>
              </w:rPr>
            </w:pPr>
          </w:p>
        </w:tc>
        <w:tc>
          <w:tcPr>
            <w:tcW w:w="13777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8C529D" w:rsidRPr="00485EF6" w:rsidRDefault="008C529D" w:rsidP="008C529D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 w:val="28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>Year 4</w:t>
            </w:r>
          </w:p>
        </w:tc>
      </w:tr>
      <w:tr w:rsidR="008C529D" w:rsidRPr="00485EF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8C529D" w:rsidRPr="00485EF6" w:rsidRDefault="008C529D" w:rsidP="008C529D">
            <w:pPr>
              <w:pStyle w:val="NoSpacing"/>
              <w:rPr>
                <w:rFonts w:ascii="Comic Sans MS" w:hAnsi="Comic Sans MS"/>
                <w:b/>
                <w:i/>
                <w:sz w:val="28"/>
                <w:szCs w:val="20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8C529D" w:rsidRPr="00485EF6" w:rsidRDefault="008C529D" w:rsidP="008C529D">
            <w:pPr>
              <w:spacing w:after="0" w:line="240" w:lineRule="auto"/>
              <w:rPr>
                <w:rFonts w:ascii="Comic Sans MS" w:hAnsi="Comic Sans MS" w:cs="Arial"/>
                <w:sz w:val="28"/>
                <w:szCs w:val="20"/>
              </w:rPr>
            </w:pPr>
            <w:r w:rsidRPr="00485EF6">
              <w:rPr>
                <w:rFonts w:ascii="Comic Sans MS" w:hAnsi="Comic Sans MS" w:cs="Arial"/>
                <w:sz w:val="28"/>
                <w:szCs w:val="20"/>
              </w:rPr>
              <w:t>Autumn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8C529D" w:rsidRPr="00485EF6" w:rsidRDefault="008C529D" w:rsidP="008C529D">
            <w:pPr>
              <w:spacing w:after="0" w:line="240" w:lineRule="auto"/>
              <w:rPr>
                <w:rFonts w:ascii="Comic Sans MS" w:hAnsi="Comic Sans MS"/>
                <w:sz w:val="28"/>
                <w:szCs w:val="20"/>
              </w:rPr>
            </w:pPr>
            <w:r w:rsidRPr="00485EF6">
              <w:rPr>
                <w:rFonts w:ascii="Comic Sans MS" w:hAnsi="Comic Sans MS"/>
                <w:sz w:val="28"/>
                <w:szCs w:val="20"/>
              </w:rPr>
              <w:t>Spring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8C529D" w:rsidRPr="00485EF6" w:rsidRDefault="008C529D" w:rsidP="008C529D">
            <w:pPr>
              <w:spacing w:after="0" w:line="240" w:lineRule="auto"/>
              <w:rPr>
                <w:rFonts w:ascii="Comic Sans MS" w:hAnsi="Comic Sans MS"/>
                <w:sz w:val="28"/>
                <w:szCs w:val="20"/>
              </w:rPr>
            </w:pPr>
            <w:r w:rsidRPr="00485EF6">
              <w:rPr>
                <w:rFonts w:ascii="Comic Sans MS" w:hAnsi="Comic Sans MS"/>
                <w:sz w:val="28"/>
                <w:szCs w:val="20"/>
              </w:rPr>
              <w:t>Summer</w:t>
            </w:r>
          </w:p>
        </w:tc>
      </w:tr>
      <w:tr w:rsidR="008C529D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8C529D" w:rsidRPr="002C3EAC" w:rsidRDefault="008C529D" w:rsidP="008C529D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2C3EAC">
              <w:rPr>
                <w:rFonts w:ascii="Comic Sans MS" w:hAnsi="Comic Sans MS"/>
                <w:b/>
              </w:rPr>
              <w:t xml:space="preserve">Genre 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A71028" w:rsidRDefault="00A71028" w:rsidP="00A7102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1328B">
              <w:rPr>
                <w:rFonts w:ascii="Comic Sans MS" w:hAnsi="Comic Sans MS"/>
                <w:sz w:val="20"/>
                <w:szCs w:val="20"/>
              </w:rPr>
              <w:t>Soliloquies</w:t>
            </w:r>
          </w:p>
          <w:p w:rsidR="00A71028" w:rsidRDefault="00A71028" w:rsidP="00A7102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ical Narrative</w:t>
            </w:r>
          </w:p>
          <w:p w:rsidR="00A71028" w:rsidRDefault="00A71028" w:rsidP="00A7102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y scripts</w:t>
            </w:r>
          </w:p>
          <w:p w:rsidR="00A71028" w:rsidRDefault="00A71028" w:rsidP="00A7102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1328B">
              <w:rPr>
                <w:rFonts w:ascii="Comic Sans MS" w:hAnsi="Comic Sans MS"/>
                <w:sz w:val="20"/>
                <w:szCs w:val="20"/>
              </w:rPr>
              <w:t>Instructions, Invitations and Menus</w:t>
            </w:r>
          </w:p>
          <w:p w:rsidR="00A71028" w:rsidRDefault="00A71028" w:rsidP="00A7102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s</w:t>
            </w:r>
          </w:p>
          <w:p w:rsidR="00BD677E" w:rsidRDefault="00BD677E" w:rsidP="00A7102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ports</w:t>
            </w:r>
          </w:p>
          <w:p w:rsidR="00BD677E" w:rsidRDefault="00BD677E" w:rsidP="00A7102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ths and Legends</w:t>
            </w:r>
          </w:p>
          <w:p w:rsidR="00BD677E" w:rsidRDefault="00BD677E" w:rsidP="00A7102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racter Profiles</w:t>
            </w:r>
          </w:p>
          <w:p w:rsidR="00BD677E" w:rsidRDefault="00BD677E" w:rsidP="00A7102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try</w:t>
            </w:r>
          </w:p>
          <w:p w:rsidR="0004236D" w:rsidRPr="0004236D" w:rsidRDefault="0004236D" w:rsidP="00A7102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8C529D" w:rsidRDefault="0001328B" w:rsidP="0004236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ounts </w:t>
            </w:r>
            <w:r w:rsidR="00BD677E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>
              <w:rPr>
                <w:rFonts w:ascii="Comic Sans MS" w:hAnsi="Comic Sans MS"/>
                <w:sz w:val="20"/>
                <w:szCs w:val="20"/>
              </w:rPr>
              <w:t>non-chronological reports</w:t>
            </w:r>
          </w:p>
          <w:p w:rsidR="0001328B" w:rsidRDefault="0001328B" w:rsidP="0004236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lligrams</w:t>
            </w:r>
            <w:proofErr w:type="spellEnd"/>
          </w:p>
          <w:p w:rsidR="0001328B" w:rsidRDefault="0001328B" w:rsidP="0004236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anations</w:t>
            </w:r>
          </w:p>
          <w:p w:rsidR="0001328B" w:rsidRDefault="0001328B" w:rsidP="0004236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flets</w:t>
            </w:r>
          </w:p>
          <w:p w:rsidR="0001328B" w:rsidRDefault="0001328B" w:rsidP="0004236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rrative</w:t>
            </w:r>
          </w:p>
          <w:p w:rsidR="0075626A" w:rsidRDefault="0075626A" w:rsidP="0004236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tcards/emails</w:t>
            </w:r>
          </w:p>
          <w:p w:rsidR="0075626A" w:rsidRDefault="0075626A" w:rsidP="0004236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ary Writing</w:t>
            </w:r>
          </w:p>
          <w:p w:rsidR="0075626A" w:rsidRDefault="0075626A" w:rsidP="0004236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uasive writing</w:t>
            </w:r>
          </w:p>
          <w:p w:rsidR="0001328B" w:rsidRPr="0004236D" w:rsidRDefault="0001328B" w:rsidP="0004236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01328B" w:rsidRDefault="0001328B" w:rsidP="008C52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try and Personification</w:t>
            </w:r>
          </w:p>
          <w:p w:rsidR="0001328B" w:rsidRDefault="0001328B" w:rsidP="008C52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lemma Stories</w:t>
            </w:r>
          </w:p>
          <w:p w:rsidR="0001328B" w:rsidRDefault="0001328B" w:rsidP="008C52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ography</w:t>
            </w:r>
          </w:p>
          <w:p w:rsidR="0001328B" w:rsidRDefault="0001328B" w:rsidP="008C52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uasive Letters</w:t>
            </w:r>
          </w:p>
          <w:p w:rsidR="0001328B" w:rsidRDefault="0001328B" w:rsidP="008C52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llads</w:t>
            </w:r>
          </w:p>
          <w:p w:rsidR="0075626A" w:rsidRDefault="0075626A" w:rsidP="008C52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ntasy Text</w:t>
            </w:r>
          </w:p>
          <w:p w:rsidR="0075626A" w:rsidRPr="002E7CC7" w:rsidRDefault="0075626A" w:rsidP="008C52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ogans</w:t>
            </w:r>
          </w:p>
        </w:tc>
      </w:tr>
      <w:tr w:rsidR="008C529D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8C529D" w:rsidRPr="002C3EAC" w:rsidRDefault="008C529D" w:rsidP="008C529D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2C3EAC">
              <w:rPr>
                <w:rFonts w:ascii="Comic Sans MS" w:hAnsi="Comic Sans MS"/>
                <w:b/>
                <w:i/>
                <w:sz w:val="20"/>
                <w:szCs w:val="20"/>
              </w:rPr>
              <w:t>Word reading</w:t>
            </w:r>
          </w:p>
          <w:p w:rsidR="008C529D" w:rsidRPr="002C3EAC" w:rsidRDefault="008C529D" w:rsidP="008C529D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8C529D" w:rsidRDefault="00352CA8" w:rsidP="00BF3C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52CA8">
              <w:rPr>
                <w:rFonts w:ascii="Comic Sans MS" w:hAnsi="Comic Sans MS" w:cs="Arial"/>
                <w:sz w:val="20"/>
                <w:szCs w:val="20"/>
              </w:rPr>
              <w:t>Reads further exception words, checking alternative pronunciations and using prior knowledge</w:t>
            </w:r>
          </w:p>
          <w:p w:rsidR="00BF3C08" w:rsidRPr="00D36204" w:rsidRDefault="00BF3C08" w:rsidP="00BF3C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BF3C08" w:rsidRPr="00BF3C08" w:rsidRDefault="00BF3C08" w:rsidP="00BF3C0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3C08">
              <w:rPr>
                <w:rFonts w:ascii="Comic Sans MS" w:hAnsi="Comic Sans MS"/>
                <w:sz w:val="20"/>
                <w:szCs w:val="20"/>
              </w:rPr>
              <w:t>Applies knowledge of root words, prefixes and suffixes (etymology and morphology) to support reading and understanding of new vocabulary:</w:t>
            </w:r>
          </w:p>
          <w:p w:rsidR="008C529D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3C08">
              <w:rPr>
                <w:rFonts w:ascii="Comic Sans MS" w:hAnsi="Comic Sans MS"/>
                <w:sz w:val="20"/>
                <w:szCs w:val="20"/>
              </w:rPr>
              <w:t xml:space="preserve">Prefixes: in- (and rules regarding </w:t>
            </w:r>
            <w:proofErr w:type="spellStart"/>
            <w:r w:rsidRPr="00BF3C08">
              <w:rPr>
                <w:rFonts w:ascii="Comic Sans MS" w:hAnsi="Comic Sans MS"/>
                <w:sz w:val="20"/>
                <w:szCs w:val="20"/>
              </w:rPr>
              <w:t>il</w:t>
            </w:r>
            <w:proofErr w:type="spellEnd"/>
            <w:r w:rsidRPr="00BF3C08">
              <w:rPr>
                <w:rFonts w:ascii="Comic Sans MS" w:hAnsi="Comic Sans MS"/>
                <w:sz w:val="20"/>
                <w:szCs w:val="20"/>
              </w:rPr>
              <w:t xml:space="preserve">-, </w:t>
            </w:r>
            <w:proofErr w:type="spellStart"/>
            <w:r w:rsidRPr="00BF3C08">
              <w:rPr>
                <w:rFonts w:ascii="Comic Sans MS" w:hAnsi="Comic Sans MS"/>
                <w:sz w:val="20"/>
                <w:szCs w:val="20"/>
              </w:rPr>
              <w:t>im</w:t>
            </w:r>
            <w:proofErr w:type="spellEnd"/>
            <w:r w:rsidRPr="00BF3C08">
              <w:rPr>
                <w:rFonts w:ascii="Comic Sans MS" w:hAnsi="Comic Sans MS"/>
                <w:sz w:val="20"/>
                <w:szCs w:val="20"/>
              </w:rPr>
              <w:t xml:space="preserve">-, </w:t>
            </w:r>
            <w:proofErr w:type="spellStart"/>
            <w:r w:rsidRPr="00BF3C08">
              <w:rPr>
                <w:rFonts w:ascii="Comic Sans MS" w:hAnsi="Comic Sans MS"/>
                <w:sz w:val="20"/>
                <w:szCs w:val="20"/>
              </w:rPr>
              <w:t>ir</w:t>
            </w:r>
            <w:proofErr w:type="spellEnd"/>
            <w:r w:rsidRPr="00BF3C08">
              <w:rPr>
                <w:rFonts w:ascii="Comic Sans MS" w:hAnsi="Comic Sans MS"/>
                <w:sz w:val="20"/>
                <w:szCs w:val="20"/>
              </w:rPr>
              <w:t>-), re-, sub-, inter-, super-, anti-, auto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BF3C08" w:rsidRDefault="00BF3C08" w:rsidP="00BF3C0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3C08">
              <w:rPr>
                <w:rFonts w:ascii="Comic Sans MS" w:hAnsi="Comic Sans MS"/>
                <w:sz w:val="20"/>
                <w:szCs w:val="20"/>
              </w:rPr>
              <w:t>Applies knowledge of root words, prefixes and suffixes (etymology and morphology) to support reading and understanding of new vocabulary:</w:t>
            </w:r>
          </w:p>
          <w:p w:rsidR="008C529D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3C08">
              <w:rPr>
                <w:rFonts w:ascii="Comic Sans MS" w:hAnsi="Comic Sans MS"/>
                <w:sz w:val="20"/>
                <w:szCs w:val="20"/>
              </w:rPr>
              <w:t>Suffixes: -</w:t>
            </w:r>
            <w:proofErr w:type="spellStart"/>
            <w:r w:rsidRPr="00BF3C08">
              <w:rPr>
                <w:rFonts w:ascii="Comic Sans MS" w:hAnsi="Comic Sans MS"/>
                <w:sz w:val="20"/>
                <w:szCs w:val="20"/>
              </w:rPr>
              <w:t>ation</w:t>
            </w:r>
            <w:proofErr w:type="spellEnd"/>
            <w:r w:rsidRPr="00BF3C08">
              <w:rPr>
                <w:rFonts w:ascii="Comic Sans MS" w:hAnsi="Comic Sans MS"/>
                <w:sz w:val="20"/>
                <w:szCs w:val="20"/>
              </w:rPr>
              <w:t>, -</w:t>
            </w:r>
            <w:proofErr w:type="spellStart"/>
            <w:r w:rsidRPr="00BF3C08">
              <w:rPr>
                <w:rFonts w:ascii="Comic Sans MS" w:hAnsi="Comic Sans MS"/>
                <w:sz w:val="20"/>
                <w:szCs w:val="20"/>
              </w:rPr>
              <w:t>ment</w:t>
            </w:r>
            <w:proofErr w:type="spellEnd"/>
          </w:p>
        </w:tc>
      </w:tr>
      <w:tr w:rsidR="008C529D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8C529D" w:rsidRPr="002C3EAC" w:rsidRDefault="008C529D" w:rsidP="008C529D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2C3EAC">
              <w:rPr>
                <w:rFonts w:ascii="Comic Sans MS" w:hAnsi="Comic Sans MS"/>
                <w:b/>
                <w:i/>
                <w:sz w:val="20"/>
                <w:szCs w:val="20"/>
              </w:rPr>
              <w:t>Reading Comprehension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3C08">
              <w:rPr>
                <w:rFonts w:ascii="Comic Sans MS" w:hAnsi="Comic Sans MS" w:cs="Arial"/>
                <w:sz w:val="20"/>
                <w:szCs w:val="20"/>
              </w:rPr>
              <w:t>Reads for a range of purposes</w:t>
            </w:r>
          </w:p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3C08">
              <w:rPr>
                <w:rFonts w:ascii="Comic Sans MS" w:hAnsi="Comic Sans MS" w:cs="Arial"/>
                <w:sz w:val="20"/>
                <w:szCs w:val="20"/>
              </w:rPr>
              <w:t>Uses a dictionary to check the meaning of unfamiliar words</w:t>
            </w:r>
          </w:p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3C08">
              <w:rPr>
                <w:rFonts w:ascii="Comic Sans MS" w:hAnsi="Comic Sans MS" w:cs="Arial"/>
                <w:sz w:val="20"/>
                <w:szCs w:val="20"/>
              </w:rPr>
              <w:t>Identifies words and phrases that capture the reader’s interest and imagination and participates in discussion about them</w:t>
            </w:r>
          </w:p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3C08">
              <w:rPr>
                <w:rFonts w:ascii="Comic Sans MS" w:hAnsi="Comic Sans MS" w:cs="Arial"/>
                <w:sz w:val="20"/>
                <w:szCs w:val="20"/>
              </w:rPr>
              <w:lastRenderedPageBreak/>
              <w:t>Predicts what might happen based on details stated and implied in the text</w:t>
            </w:r>
          </w:p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3C08">
              <w:rPr>
                <w:rFonts w:ascii="Comic Sans MS" w:hAnsi="Comic Sans MS" w:cs="Arial"/>
                <w:sz w:val="20"/>
                <w:szCs w:val="20"/>
              </w:rPr>
              <w:t>Retrieves and records information from non-fiction</w:t>
            </w:r>
          </w:p>
          <w:p w:rsidR="008C529D" w:rsidRPr="00A259BA" w:rsidRDefault="00BF3C08" w:rsidP="00BF3C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3C08">
              <w:rPr>
                <w:rFonts w:ascii="Comic Sans MS" w:hAnsi="Comic Sans MS" w:cs="Arial"/>
                <w:sz w:val="20"/>
                <w:szCs w:val="20"/>
              </w:rPr>
              <w:t>Participates in discussion about books they have read/heard, taking turns, asking questions and listening to what others say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3C08">
              <w:rPr>
                <w:rFonts w:ascii="Comic Sans MS" w:hAnsi="Comic Sans MS"/>
                <w:sz w:val="20"/>
                <w:szCs w:val="20"/>
              </w:rPr>
              <w:lastRenderedPageBreak/>
              <w:t>Listens to and discusses a wide range of fiction, poetry, plays, non-fiction, reference and text books</w:t>
            </w:r>
          </w:p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3C08">
              <w:rPr>
                <w:rFonts w:ascii="Comic Sans MS" w:hAnsi="Comic Sans MS"/>
                <w:sz w:val="20"/>
                <w:szCs w:val="20"/>
              </w:rPr>
              <w:t>Orally retells a range of familiar fairy stories, myths and legends</w:t>
            </w:r>
          </w:p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3C08">
              <w:rPr>
                <w:rFonts w:ascii="Comic Sans MS" w:hAnsi="Comic Sans MS"/>
                <w:sz w:val="20"/>
                <w:szCs w:val="20"/>
              </w:rPr>
              <w:lastRenderedPageBreak/>
              <w:t>Prepares poems and play scripts to read aloud and to perform, showing understanding through intonation, tone, volume and action</w:t>
            </w:r>
          </w:p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3C08">
              <w:rPr>
                <w:rFonts w:ascii="Comic Sans MS" w:hAnsi="Comic Sans MS"/>
                <w:sz w:val="20"/>
                <w:szCs w:val="20"/>
              </w:rPr>
              <w:t>Reads independently , with understanding, and explains the meaning of words in context</w:t>
            </w:r>
          </w:p>
          <w:p w:rsidR="008C529D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3C08">
              <w:rPr>
                <w:rFonts w:ascii="Comic Sans MS" w:hAnsi="Comic Sans MS"/>
                <w:sz w:val="20"/>
                <w:szCs w:val="20"/>
              </w:rPr>
              <w:t>Summarises the main ideas across a text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3C08">
              <w:rPr>
                <w:rFonts w:ascii="Comic Sans MS" w:hAnsi="Comic Sans MS"/>
                <w:sz w:val="20"/>
                <w:szCs w:val="20"/>
              </w:rPr>
              <w:lastRenderedPageBreak/>
              <w:t>Identifies themes and conventions in a wide range of books</w:t>
            </w:r>
          </w:p>
          <w:p w:rsidR="008C529D" w:rsidRDefault="00BF3C08" w:rsidP="00BF3C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3C08">
              <w:rPr>
                <w:rFonts w:ascii="Comic Sans MS" w:hAnsi="Comic Sans MS"/>
                <w:sz w:val="20"/>
                <w:szCs w:val="20"/>
              </w:rPr>
              <w:t>Recognises some different forms of poetry (e.g. free verse, narrative poetry)</w:t>
            </w:r>
          </w:p>
          <w:p w:rsidR="00BF3C08" w:rsidRDefault="00BF3C08" w:rsidP="00BF3C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3C08">
              <w:rPr>
                <w:rFonts w:ascii="Comic Sans MS" w:hAnsi="Comic Sans MS"/>
                <w:sz w:val="20"/>
                <w:szCs w:val="20"/>
              </w:rPr>
              <w:t xml:space="preserve">Draws inferences such as inferring characters’ feelings, thoughts and motives </w:t>
            </w:r>
            <w:r w:rsidRPr="00BF3C08">
              <w:rPr>
                <w:rFonts w:ascii="Comic Sans MS" w:hAnsi="Comic Sans MS"/>
                <w:sz w:val="20"/>
                <w:szCs w:val="20"/>
              </w:rPr>
              <w:lastRenderedPageBreak/>
              <w:t>and can use evidence from the text to justify these inference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3C08">
              <w:rPr>
                <w:rFonts w:ascii="Comic Sans MS" w:hAnsi="Comic Sans MS"/>
                <w:sz w:val="20"/>
                <w:szCs w:val="20"/>
              </w:rPr>
              <w:t>Identifies how language, structure and presentation contribute to meaning</w:t>
            </w:r>
          </w:p>
        </w:tc>
      </w:tr>
      <w:tr w:rsidR="008C529D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8C529D" w:rsidRPr="001F13AD" w:rsidRDefault="008C529D" w:rsidP="008C529D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lastRenderedPageBreak/>
              <w:t>Transcription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3C08">
              <w:rPr>
                <w:rFonts w:ascii="Comic Sans MS" w:hAnsi="Comic Sans MS" w:cs="Arial"/>
                <w:sz w:val="20"/>
                <w:szCs w:val="20"/>
              </w:rPr>
              <w:t>Begins to use correctly the possessive apostrophe with plural words (girls’, boys’, babies’, children’s, men’s, mice’s) (Note: singular proper nouns ending in an s use the ’s suffix e.g. Cyprus’s population)</w:t>
            </w:r>
          </w:p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3C08">
              <w:rPr>
                <w:rFonts w:ascii="Comic Sans MS" w:hAnsi="Comic Sans MS" w:cs="Arial"/>
                <w:sz w:val="20"/>
                <w:szCs w:val="20"/>
              </w:rPr>
              <w:t>uses the first two or three letters of a word to check its spelling in a dictionary</w:t>
            </w:r>
          </w:p>
          <w:p w:rsidR="008C529D" w:rsidRDefault="00BF3C08" w:rsidP="00BF3C0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BF3C08">
              <w:rPr>
                <w:rFonts w:ascii="Comic Sans MS" w:hAnsi="Comic Sans MS" w:cs="Arial"/>
                <w:sz w:val="20"/>
                <w:szCs w:val="20"/>
              </w:rPr>
              <w:t>ensures</w:t>
            </w:r>
            <w:proofErr w:type="gramEnd"/>
            <w:r w:rsidRPr="00BF3C08">
              <w:rPr>
                <w:rFonts w:ascii="Comic Sans MS" w:hAnsi="Comic Sans MS" w:cs="Arial"/>
                <w:sz w:val="20"/>
                <w:szCs w:val="20"/>
              </w:rPr>
              <w:t xml:space="preserve"> lines of writing are spaced sufficiently so that the ascenders and descenders of letters do not touch.</w:t>
            </w:r>
          </w:p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3C08">
              <w:rPr>
                <w:rFonts w:ascii="Comic Sans MS" w:hAnsi="Comic Sans MS" w:cs="Arial"/>
                <w:sz w:val="20"/>
                <w:szCs w:val="20"/>
              </w:rPr>
              <w:t>expands sentences by adding modifying adjectives, nouns and preposition phrases (e.g. the teacher expanded to: the strict maths teacher with curly hair)</w:t>
            </w:r>
          </w:p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3C08">
              <w:rPr>
                <w:rFonts w:ascii="Comic Sans MS" w:hAnsi="Comic Sans MS" w:cs="Arial"/>
                <w:sz w:val="20"/>
                <w:szCs w:val="20"/>
              </w:rPr>
              <w:t>makes appropriate choices of pronoun or noun within and across sentences to aid cohesion and avoid repetition</w:t>
            </w:r>
          </w:p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3C08">
              <w:rPr>
                <w:rFonts w:ascii="Comic Sans MS" w:hAnsi="Comic Sans MS" w:cs="Arial"/>
                <w:sz w:val="20"/>
                <w:szCs w:val="20"/>
              </w:rPr>
              <w:t>uses apostrophes correctly to mark singular possession (e.g. the girl’s name)</w:t>
            </w:r>
          </w:p>
          <w:p w:rsidR="00BF3C08" w:rsidRPr="00BF3C08" w:rsidRDefault="00BF3C08" w:rsidP="00BF3C0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BF3C08">
              <w:rPr>
                <w:rFonts w:ascii="Comic Sans MS" w:hAnsi="Comic Sans MS" w:cs="Arial"/>
                <w:sz w:val="20"/>
                <w:szCs w:val="20"/>
              </w:rPr>
              <w:t>uses</w:t>
            </w:r>
            <w:proofErr w:type="gramEnd"/>
            <w:r w:rsidRPr="00BF3C08">
              <w:rPr>
                <w:rFonts w:ascii="Comic Sans MS" w:hAnsi="Comic Sans MS" w:cs="Arial"/>
                <w:sz w:val="20"/>
                <w:szCs w:val="20"/>
              </w:rPr>
              <w:t xml:space="preserve"> inverted commas and other punctuation to indicate direct speech e.g. a comma after the reporting clause; end punctuation within inverted commas (e.g. The conductor shouted, “Sit down!”) 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8C529D" w:rsidRDefault="00D3745D" w:rsidP="00D3745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ll correctly: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>Words with the /</w:t>
            </w:r>
            <w:r w:rsidRPr="00D3745D">
              <w:rPr>
                <w:rFonts w:ascii="Times New Roman" w:hAnsi="Times New Roman"/>
                <w:sz w:val="20"/>
                <w:szCs w:val="20"/>
              </w:rPr>
              <w:t>ʃ</w:t>
            </w:r>
            <w:r w:rsidRPr="00D3745D">
              <w:rPr>
                <w:rFonts w:ascii="Comic Sans MS" w:hAnsi="Comic Sans MS"/>
                <w:sz w:val="20"/>
                <w:szCs w:val="20"/>
              </w:rPr>
              <w:t xml:space="preserve">/ sound spelt </w:t>
            </w:r>
            <w:proofErr w:type="spellStart"/>
            <w:r w:rsidRPr="00D3745D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D3745D">
              <w:rPr>
                <w:rFonts w:ascii="Comic Sans MS" w:hAnsi="Comic Sans MS"/>
                <w:sz w:val="20"/>
                <w:szCs w:val="20"/>
              </w:rPr>
              <w:t xml:space="preserve"> (mostly French in origin) (chef, chalet, machine, brochure)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 xml:space="preserve">Words with the /s/ sound spelt </w:t>
            </w:r>
            <w:proofErr w:type="spellStart"/>
            <w:r w:rsidRPr="00D3745D">
              <w:rPr>
                <w:rFonts w:ascii="Comic Sans MS" w:hAnsi="Comic Sans MS"/>
                <w:sz w:val="20"/>
                <w:szCs w:val="20"/>
              </w:rPr>
              <w:t>sc</w:t>
            </w:r>
            <w:proofErr w:type="spellEnd"/>
            <w:r w:rsidRPr="00D3745D">
              <w:rPr>
                <w:rFonts w:ascii="Comic Sans MS" w:hAnsi="Comic Sans MS"/>
                <w:sz w:val="20"/>
                <w:szCs w:val="20"/>
              </w:rPr>
              <w:t xml:space="preserve"> (Latin in origin) (science, scene, discipline, fascinate, crescent)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>Words with the /</w:t>
            </w:r>
            <w:proofErr w:type="spellStart"/>
            <w:r w:rsidRPr="00D3745D">
              <w:rPr>
                <w:rFonts w:ascii="Comic Sans MS" w:hAnsi="Comic Sans MS"/>
                <w:sz w:val="20"/>
                <w:szCs w:val="20"/>
              </w:rPr>
              <w:t>e</w:t>
            </w:r>
            <w:r w:rsidRPr="00D3745D">
              <w:rPr>
                <w:rFonts w:ascii="Times New Roman" w:hAnsi="Times New Roman"/>
                <w:sz w:val="20"/>
                <w:szCs w:val="20"/>
              </w:rPr>
              <w:t>ɪ</w:t>
            </w:r>
            <w:proofErr w:type="spellEnd"/>
            <w:r w:rsidRPr="00D3745D">
              <w:rPr>
                <w:rFonts w:ascii="Comic Sans MS" w:hAnsi="Comic Sans MS"/>
                <w:sz w:val="20"/>
                <w:szCs w:val="20"/>
              </w:rPr>
              <w:t xml:space="preserve">/ sound spelt </w:t>
            </w:r>
            <w:proofErr w:type="spellStart"/>
            <w:r w:rsidRPr="00D3745D">
              <w:rPr>
                <w:rFonts w:ascii="Comic Sans MS" w:hAnsi="Comic Sans MS"/>
                <w:sz w:val="20"/>
                <w:szCs w:val="20"/>
              </w:rPr>
              <w:t>ei</w:t>
            </w:r>
            <w:proofErr w:type="spellEnd"/>
            <w:r w:rsidRPr="00D3745D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D3745D">
              <w:rPr>
                <w:rFonts w:ascii="Comic Sans MS" w:hAnsi="Comic Sans MS"/>
                <w:sz w:val="20"/>
                <w:szCs w:val="20"/>
              </w:rPr>
              <w:t>eigh</w:t>
            </w:r>
            <w:proofErr w:type="spellEnd"/>
            <w:r w:rsidRPr="00D3745D">
              <w:rPr>
                <w:rFonts w:ascii="Comic Sans MS" w:hAnsi="Comic Sans MS"/>
                <w:sz w:val="20"/>
                <w:szCs w:val="20"/>
              </w:rPr>
              <w:t xml:space="preserve">, or </w:t>
            </w:r>
            <w:proofErr w:type="spellStart"/>
            <w:r w:rsidRPr="00D3745D">
              <w:rPr>
                <w:rFonts w:ascii="Comic Sans MS" w:hAnsi="Comic Sans MS"/>
                <w:sz w:val="20"/>
                <w:szCs w:val="20"/>
              </w:rPr>
              <w:t>ey</w:t>
            </w:r>
            <w:proofErr w:type="spellEnd"/>
            <w:r w:rsidRPr="00D3745D">
              <w:rPr>
                <w:rFonts w:ascii="Comic Sans MS" w:hAnsi="Comic Sans MS"/>
                <w:sz w:val="20"/>
                <w:szCs w:val="20"/>
              </w:rPr>
              <w:t>( vein, weigh, eight, neighbour, they, obey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>Uses correctly the possessive apostrophe with plural words (girls’, boys’, babies’, children’s, men’s, mice’s) (Note: singular proper nouns ending in an s use the ’s suffix e.g. Cyprus’s population)</w:t>
            </w:r>
          </w:p>
          <w:p w:rsidR="00D3745D" w:rsidRDefault="00D3745D" w:rsidP="00D374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3745D">
              <w:rPr>
                <w:rFonts w:ascii="Comic Sans MS" w:hAnsi="Comic Sans MS"/>
                <w:sz w:val="20"/>
                <w:szCs w:val="20"/>
              </w:rPr>
              <w:t>writes</w:t>
            </w:r>
            <w:proofErr w:type="gramEnd"/>
            <w:r w:rsidRPr="00D3745D">
              <w:rPr>
                <w:rFonts w:ascii="Comic Sans MS" w:hAnsi="Comic Sans MS"/>
                <w:sz w:val="20"/>
                <w:szCs w:val="20"/>
              </w:rPr>
              <w:t xml:space="preserve"> from memory simple sentences, dictated by the teacher, that include words and punctuation taught so far.</w:t>
            </w:r>
          </w:p>
          <w:p w:rsidR="00D3745D" w:rsidRDefault="00D3745D" w:rsidP="00D3745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: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 xml:space="preserve">writes legibly, with consistency and quality, e.g. by ensuring that the </w:t>
            </w:r>
            <w:proofErr w:type="spellStart"/>
            <w:r w:rsidRPr="00D3745D">
              <w:rPr>
                <w:rFonts w:ascii="Comic Sans MS" w:hAnsi="Comic Sans MS"/>
                <w:sz w:val="20"/>
                <w:szCs w:val="20"/>
              </w:rPr>
              <w:t>downstrokes</w:t>
            </w:r>
            <w:proofErr w:type="spellEnd"/>
            <w:r w:rsidRPr="00D3745D">
              <w:rPr>
                <w:rFonts w:ascii="Comic Sans MS" w:hAnsi="Comic Sans MS"/>
                <w:sz w:val="20"/>
                <w:szCs w:val="20"/>
              </w:rPr>
              <w:t xml:space="preserve"> of letters are parallel and equidistant;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>reads aloud their own writing using appropriate intonation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>uses fronted adverbials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>uses commas after fronted adverbials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>uses apostrophes correctly to mark plural possession (e.g. the girls’ names)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8C529D" w:rsidRDefault="00D3745D" w:rsidP="00D3745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ll correctly: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 xml:space="preserve">Words with the /k/ sound spelt </w:t>
            </w:r>
            <w:proofErr w:type="spellStart"/>
            <w:r w:rsidRPr="00D3745D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D3745D">
              <w:rPr>
                <w:rFonts w:ascii="Comic Sans MS" w:hAnsi="Comic Sans MS"/>
                <w:sz w:val="20"/>
                <w:szCs w:val="20"/>
              </w:rPr>
              <w:t xml:space="preserve"> (Greek in origin) (scheme, chorus, chemist, echo, character)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>Knows and uses the correct spelling of homophones or near-homophones (accept/except, affect/effect, ball/bawl, berry/bury, brake/break, fair/fare, grate/great, groan/grown, here/hear, heel/heal/he’ll, knot/not, mail/male, main/mane, meat/meet, medal/meddle, missed/mist, peace/piece, plain/plane, rain/rein/reign, scene/seen, weather/whether, whose/who’s)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>Spell all the words in the Y3/4 word list correctly.</w:t>
            </w:r>
          </w:p>
          <w:p w:rsidR="00D3745D" w:rsidRDefault="00D3745D" w:rsidP="00D3745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: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>Organises the content of paragraphs (usually around a theme)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>proposes changes to grammar and vocabulary to improve consistency, e.g. the accurate use of pronouns in sentences</w:t>
            </w:r>
          </w:p>
          <w:p w:rsidR="00D3745D" w:rsidRPr="00D3745D" w:rsidRDefault="00D3745D" w:rsidP="00D3745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745D">
              <w:rPr>
                <w:rFonts w:ascii="Comic Sans MS" w:hAnsi="Comic Sans MS"/>
                <w:sz w:val="20"/>
                <w:szCs w:val="20"/>
              </w:rPr>
              <w:t xml:space="preserve">accurately and appropriately uses and understands the following grammatical terminology: determiner, pronoun, possessive pronoun, adverbial </w:t>
            </w:r>
          </w:p>
        </w:tc>
      </w:tr>
      <w:tr w:rsidR="008C529D" w:rsidRPr="00F61696" w:rsidTr="00AF7D81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8C529D" w:rsidRPr="001F13AD" w:rsidRDefault="008C529D" w:rsidP="008C529D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lastRenderedPageBreak/>
              <w:t>Spoken Language</w:t>
            </w:r>
          </w:p>
        </w:tc>
        <w:tc>
          <w:tcPr>
            <w:tcW w:w="137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Listen and respond appropriately to adults and their peers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Ask relevant questions to extend their understanding and knowledge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>Use relevant strategies to build their vocabulary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Articulate and justify answers, arguments and opinions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>Give well-structured descriptions, explanations and narratives for different purposes, including for expressing feelings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Maintain attention and participate actively in collaborative conversations, staying on topic and initiating and responding to comments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Use spoken language to develop understanding through speculating, hypothesising, imagining and exploring ideas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Speak audibly and fluently with an increasing command of Standard English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Participate in discussions, presentations, performances, role play, improvisations and debates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Gain, maintain and monitor the interest of the listener(s) </w:t>
            </w:r>
          </w:p>
          <w:p w:rsidR="008C529D" w:rsidRPr="008C529D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 xml:space="preserve">Consider and evaluate different viewpoints, attending to and building on the contributions of others </w:t>
            </w:r>
          </w:p>
          <w:p w:rsidR="008C529D" w:rsidRPr="00A259BA" w:rsidRDefault="008C529D" w:rsidP="008C52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529D">
              <w:rPr>
                <w:rFonts w:ascii="Comic Sans MS" w:hAnsi="Comic Sans MS"/>
                <w:sz w:val="20"/>
                <w:szCs w:val="20"/>
              </w:rPr>
              <w:t>Select and use appropriate registers for effective communication</w:t>
            </w:r>
          </w:p>
        </w:tc>
      </w:tr>
    </w:tbl>
    <w:p w:rsidR="00DD7173" w:rsidRDefault="00DD7173">
      <w:pPr>
        <w:spacing w:after="0"/>
      </w:pPr>
    </w:p>
    <w:sectPr w:rsidR="00DD7173" w:rsidSect="00F616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877"/>
    <w:multiLevelType w:val="hybridMultilevel"/>
    <w:tmpl w:val="40CA0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4F7B"/>
    <w:multiLevelType w:val="hybridMultilevel"/>
    <w:tmpl w:val="BE30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6BC8"/>
    <w:multiLevelType w:val="hybridMultilevel"/>
    <w:tmpl w:val="2DD8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341E"/>
    <w:multiLevelType w:val="hybridMultilevel"/>
    <w:tmpl w:val="CDCEE6BC"/>
    <w:lvl w:ilvl="0" w:tplc="BBE85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4557E"/>
    <w:multiLevelType w:val="hybridMultilevel"/>
    <w:tmpl w:val="091614D6"/>
    <w:lvl w:ilvl="0" w:tplc="BBE85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07193"/>
    <w:multiLevelType w:val="hybridMultilevel"/>
    <w:tmpl w:val="CA84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30C42"/>
    <w:multiLevelType w:val="hybridMultilevel"/>
    <w:tmpl w:val="D27C91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9571A"/>
    <w:multiLevelType w:val="hybridMultilevel"/>
    <w:tmpl w:val="7248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599F"/>
    <w:multiLevelType w:val="hybridMultilevel"/>
    <w:tmpl w:val="DE842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D1BAA"/>
    <w:multiLevelType w:val="hybridMultilevel"/>
    <w:tmpl w:val="F6E2C7F2"/>
    <w:lvl w:ilvl="0" w:tplc="BBE85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F3C94"/>
    <w:multiLevelType w:val="hybridMultilevel"/>
    <w:tmpl w:val="5F8CF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A17CF"/>
    <w:multiLevelType w:val="hybridMultilevel"/>
    <w:tmpl w:val="0FF4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5707"/>
    <w:multiLevelType w:val="hybridMultilevel"/>
    <w:tmpl w:val="61988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7817"/>
    <w:multiLevelType w:val="hybridMultilevel"/>
    <w:tmpl w:val="BE6A6ABE"/>
    <w:lvl w:ilvl="0" w:tplc="BBE85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032B93"/>
    <w:multiLevelType w:val="hybridMultilevel"/>
    <w:tmpl w:val="657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758CC"/>
    <w:multiLevelType w:val="hybridMultilevel"/>
    <w:tmpl w:val="A1A84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51715"/>
    <w:multiLevelType w:val="hybridMultilevel"/>
    <w:tmpl w:val="035E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070A"/>
    <w:multiLevelType w:val="hybridMultilevel"/>
    <w:tmpl w:val="268C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83AEA"/>
    <w:multiLevelType w:val="hybridMultilevel"/>
    <w:tmpl w:val="C82E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6052B"/>
    <w:multiLevelType w:val="hybridMultilevel"/>
    <w:tmpl w:val="CD8AB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152BA"/>
    <w:multiLevelType w:val="hybridMultilevel"/>
    <w:tmpl w:val="C586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63C05"/>
    <w:multiLevelType w:val="hybridMultilevel"/>
    <w:tmpl w:val="7EAE6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942B7A"/>
    <w:multiLevelType w:val="hybridMultilevel"/>
    <w:tmpl w:val="61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C2795"/>
    <w:multiLevelType w:val="hybridMultilevel"/>
    <w:tmpl w:val="554E09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03A59"/>
    <w:multiLevelType w:val="hybridMultilevel"/>
    <w:tmpl w:val="654A3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B5A03"/>
    <w:multiLevelType w:val="hybridMultilevel"/>
    <w:tmpl w:val="CBA28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420F7"/>
    <w:multiLevelType w:val="hybridMultilevel"/>
    <w:tmpl w:val="9BBE7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F2022C"/>
    <w:multiLevelType w:val="hybridMultilevel"/>
    <w:tmpl w:val="FE6E6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050B6E"/>
    <w:multiLevelType w:val="hybridMultilevel"/>
    <w:tmpl w:val="F0162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11"/>
  </w:num>
  <w:num w:numId="5">
    <w:abstractNumId w:val="16"/>
  </w:num>
  <w:num w:numId="6">
    <w:abstractNumId w:val="17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22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6"/>
  </w:num>
  <w:num w:numId="18">
    <w:abstractNumId w:val="28"/>
  </w:num>
  <w:num w:numId="19">
    <w:abstractNumId w:val="0"/>
  </w:num>
  <w:num w:numId="20">
    <w:abstractNumId w:val="12"/>
  </w:num>
  <w:num w:numId="21">
    <w:abstractNumId w:val="25"/>
  </w:num>
  <w:num w:numId="22">
    <w:abstractNumId w:val="21"/>
  </w:num>
  <w:num w:numId="23">
    <w:abstractNumId w:val="26"/>
  </w:num>
  <w:num w:numId="24">
    <w:abstractNumId w:val="27"/>
  </w:num>
  <w:num w:numId="25">
    <w:abstractNumId w:val="23"/>
  </w:num>
  <w:num w:numId="26">
    <w:abstractNumId w:val="15"/>
  </w:num>
  <w:num w:numId="27">
    <w:abstractNumId w:val="19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96"/>
    <w:rsid w:val="00011ADA"/>
    <w:rsid w:val="0001328B"/>
    <w:rsid w:val="00013557"/>
    <w:rsid w:val="000136A1"/>
    <w:rsid w:val="00030728"/>
    <w:rsid w:val="0004236D"/>
    <w:rsid w:val="000449F9"/>
    <w:rsid w:val="00056EAB"/>
    <w:rsid w:val="0005760B"/>
    <w:rsid w:val="0008388D"/>
    <w:rsid w:val="000B42E2"/>
    <w:rsid w:val="000E2D89"/>
    <w:rsid w:val="000E4EE8"/>
    <w:rsid w:val="001001FF"/>
    <w:rsid w:val="001070B8"/>
    <w:rsid w:val="00116122"/>
    <w:rsid w:val="00117DFE"/>
    <w:rsid w:val="001404A5"/>
    <w:rsid w:val="00147AF2"/>
    <w:rsid w:val="00161E86"/>
    <w:rsid w:val="00171630"/>
    <w:rsid w:val="001756ED"/>
    <w:rsid w:val="001A2139"/>
    <w:rsid w:val="001A3756"/>
    <w:rsid w:val="001C0969"/>
    <w:rsid w:val="001E2207"/>
    <w:rsid w:val="001E2A65"/>
    <w:rsid w:val="001F13AD"/>
    <w:rsid w:val="00224A4A"/>
    <w:rsid w:val="00270B39"/>
    <w:rsid w:val="002A50A5"/>
    <w:rsid w:val="002C34F0"/>
    <w:rsid w:val="002C3EAC"/>
    <w:rsid w:val="002D6FFF"/>
    <w:rsid w:val="002E7CC7"/>
    <w:rsid w:val="0030046D"/>
    <w:rsid w:val="00320FB2"/>
    <w:rsid w:val="00352CA8"/>
    <w:rsid w:val="003646F1"/>
    <w:rsid w:val="00365FC0"/>
    <w:rsid w:val="00390DC9"/>
    <w:rsid w:val="003A50C2"/>
    <w:rsid w:val="003A603D"/>
    <w:rsid w:val="00406520"/>
    <w:rsid w:val="004121C3"/>
    <w:rsid w:val="004164D6"/>
    <w:rsid w:val="00423F84"/>
    <w:rsid w:val="0043274A"/>
    <w:rsid w:val="00454D1C"/>
    <w:rsid w:val="00482F33"/>
    <w:rsid w:val="00485EF6"/>
    <w:rsid w:val="004B39C3"/>
    <w:rsid w:val="004B5357"/>
    <w:rsid w:val="004C47B3"/>
    <w:rsid w:val="004C7195"/>
    <w:rsid w:val="004D3772"/>
    <w:rsid w:val="004F1834"/>
    <w:rsid w:val="004F6132"/>
    <w:rsid w:val="00500A34"/>
    <w:rsid w:val="00510D05"/>
    <w:rsid w:val="00511B88"/>
    <w:rsid w:val="00512693"/>
    <w:rsid w:val="00576DCA"/>
    <w:rsid w:val="00594825"/>
    <w:rsid w:val="005A38A0"/>
    <w:rsid w:val="005B0DEA"/>
    <w:rsid w:val="005D2BDA"/>
    <w:rsid w:val="005E6D1C"/>
    <w:rsid w:val="005F2D33"/>
    <w:rsid w:val="00611DF9"/>
    <w:rsid w:val="00623FEA"/>
    <w:rsid w:val="00626229"/>
    <w:rsid w:val="006435D7"/>
    <w:rsid w:val="006705C8"/>
    <w:rsid w:val="006F2897"/>
    <w:rsid w:val="0071073D"/>
    <w:rsid w:val="00712FEA"/>
    <w:rsid w:val="00713937"/>
    <w:rsid w:val="00715337"/>
    <w:rsid w:val="00730749"/>
    <w:rsid w:val="00740F51"/>
    <w:rsid w:val="007424F8"/>
    <w:rsid w:val="00744B8B"/>
    <w:rsid w:val="0075626A"/>
    <w:rsid w:val="00762C7B"/>
    <w:rsid w:val="007642CD"/>
    <w:rsid w:val="00767E6B"/>
    <w:rsid w:val="007941C3"/>
    <w:rsid w:val="0079455B"/>
    <w:rsid w:val="007A7FF3"/>
    <w:rsid w:val="007B4AA2"/>
    <w:rsid w:val="007F6A52"/>
    <w:rsid w:val="00806FDE"/>
    <w:rsid w:val="00812E32"/>
    <w:rsid w:val="00815FA3"/>
    <w:rsid w:val="008555FF"/>
    <w:rsid w:val="00870022"/>
    <w:rsid w:val="00893056"/>
    <w:rsid w:val="008A0E86"/>
    <w:rsid w:val="008A2079"/>
    <w:rsid w:val="008C529D"/>
    <w:rsid w:val="008E7699"/>
    <w:rsid w:val="008F111D"/>
    <w:rsid w:val="0091395B"/>
    <w:rsid w:val="00921B27"/>
    <w:rsid w:val="0093283C"/>
    <w:rsid w:val="009408E2"/>
    <w:rsid w:val="00943953"/>
    <w:rsid w:val="00944AF4"/>
    <w:rsid w:val="0094639F"/>
    <w:rsid w:val="00977734"/>
    <w:rsid w:val="00980765"/>
    <w:rsid w:val="0098128D"/>
    <w:rsid w:val="00986475"/>
    <w:rsid w:val="009979B7"/>
    <w:rsid w:val="009A7166"/>
    <w:rsid w:val="009D6BC5"/>
    <w:rsid w:val="009E29FD"/>
    <w:rsid w:val="00A243BD"/>
    <w:rsid w:val="00A259BA"/>
    <w:rsid w:val="00A3351D"/>
    <w:rsid w:val="00A63FB9"/>
    <w:rsid w:val="00A71028"/>
    <w:rsid w:val="00A86748"/>
    <w:rsid w:val="00AA2466"/>
    <w:rsid w:val="00AA3E13"/>
    <w:rsid w:val="00AB1539"/>
    <w:rsid w:val="00AE749A"/>
    <w:rsid w:val="00AE7717"/>
    <w:rsid w:val="00AF1762"/>
    <w:rsid w:val="00AF6439"/>
    <w:rsid w:val="00B3022E"/>
    <w:rsid w:val="00B624CF"/>
    <w:rsid w:val="00BA2901"/>
    <w:rsid w:val="00BD677E"/>
    <w:rsid w:val="00BF1C4E"/>
    <w:rsid w:val="00BF3C08"/>
    <w:rsid w:val="00C04DB2"/>
    <w:rsid w:val="00C10886"/>
    <w:rsid w:val="00C27679"/>
    <w:rsid w:val="00C41232"/>
    <w:rsid w:val="00C42515"/>
    <w:rsid w:val="00C46657"/>
    <w:rsid w:val="00C558C1"/>
    <w:rsid w:val="00C66423"/>
    <w:rsid w:val="00C75FAC"/>
    <w:rsid w:val="00CE20BA"/>
    <w:rsid w:val="00CE7A4E"/>
    <w:rsid w:val="00D31CE1"/>
    <w:rsid w:val="00D36204"/>
    <w:rsid w:val="00D3745D"/>
    <w:rsid w:val="00D87603"/>
    <w:rsid w:val="00DA6FCB"/>
    <w:rsid w:val="00DC1243"/>
    <w:rsid w:val="00DC67A8"/>
    <w:rsid w:val="00DC7D71"/>
    <w:rsid w:val="00DC7FC0"/>
    <w:rsid w:val="00DD7173"/>
    <w:rsid w:val="00DF08CB"/>
    <w:rsid w:val="00DF1ED5"/>
    <w:rsid w:val="00DF21DF"/>
    <w:rsid w:val="00E170BE"/>
    <w:rsid w:val="00E46B89"/>
    <w:rsid w:val="00E53978"/>
    <w:rsid w:val="00E64C34"/>
    <w:rsid w:val="00E73A97"/>
    <w:rsid w:val="00E938E7"/>
    <w:rsid w:val="00E95BDE"/>
    <w:rsid w:val="00EC13B7"/>
    <w:rsid w:val="00EC2E23"/>
    <w:rsid w:val="00EF097C"/>
    <w:rsid w:val="00EF436A"/>
    <w:rsid w:val="00EF5768"/>
    <w:rsid w:val="00F06236"/>
    <w:rsid w:val="00F40F72"/>
    <w:rsid w:val="00F4458A"/>
    <w:rsid w:val="00F61696"/>
    <w:rsid w:val="00F63B34"/>
    <w:rsid w:val="00F64F62"/>
    <w:rsid w:val="00F82998"/>
    <w:rsid w:val="00F87925"/>
    <w:rsid w:val="00FD0B64"/>
    <w:rsid w:val="00FD448F"/>
    <w:rsid w:val="00FF04BF"/>
    <w:rsid w:val="00FF0FB1"/>
    <w:rsid w:val="00FF657C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7754A5-718C-4B3F-888D-17074A39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3953"/>
    <w:rPr>
      <w:sz w:val="22"/>
      <w:szCs w:val="22"/>
      <w:lang w:eastAsia="en-US"/>
    </w:rPr>
  </w:style>
  <w:style w:type="paragraph" w:customStyle="1" w:styleId="Default">
    <w:name w:val="Default"/>
    <w:rsid w:val="00943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D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5445-EA66-4FA2-BD9A-F53B32AA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cp:lastModifiedBy>Susan Gunn</cp:lastModifiedBy>
  <cp:revision>4</cp:revision>
  <dcterms:created xsi:type="dcterms:W3CDTF">2018-06-26T15:30:00Z</dcterms:created>
  <dcterms:modified xsi:type="dcterms:W3CDTF">2018-06-26T15:54:00Z</dcterms:modified>
</cp:coreProperties>
</file>